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Liberation Serif" w:eastAsiaTheme="minorHAnsi" w:hAnsi="Liberation Serif" w:cstheme="minorBidi"/>
          <w:color w:val="auto"/>
          <w:kern w:val="2"/>
          <w:sz w:val="20"/>
          <w:szCs w:val="24"/>
          <w14:ligatures w14:val="standardContextual"/>
        </w:rPr>
        <w:id w:val="-683973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069E4B" w14:textId="3AA87506" w:rsidR="00935BA9" w:rsidRDefault="00935BA9">
          <w:pPr>
            <w:pStyle w:val="TOCHeading"/>
          </w:pPr>
          <w:r>
            <w:t>Table of Contents</w:t>
          </w:r>
        </w:p>
        <w:p w14:paraId="6D76C397" w14:textId="7ED9CC6E" w:rsidR="005C636B" w:rsidRDefault="00935BA9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92982751" w:history="1">
            <w:r w:rsidR="005C636B" w:rsidRPr="005D1A0D">
              <w:rPr>
                <w:rStyle w:val="Hyperlink"/>
                <w:noProof/>
              </w:rPr>
              <w:t>Set 1</w:t>
            </w:r>
            <w:r w:rsidR="005C636B">
              <w:rPr>
                <w:noProof/>
                <w:webHidden/>
              </w:rPr>
              <w:tab/>
            </w:r>
            <w:r w:rsidR="005C636B">
              <w:rPr>
                <w:noProof/>
                <w:webHidden/>
              </w:rPr>
              <w:fldChar w:fldCharType="begin"/>
            </w:r>
            <w:r w:rsidR="005C636B">
              <w:rPr>
                <w:noProof/>
                <w:webHidden/>
              </w:rPr>
              <w:instrText xml:space="preserve"> PAGEREF _Toc192982751 \h </w:instrText>
            </w:r>
            <w:r w:rsidR="005C636B">
              <w:rPr>
                <w:noProof/>
                <w:webHidden/>
              </w:rPr>
            </w:r>
            <w:r w:rsidR="005C636B">
              <w:rPr>
                <w:noProof/>
                <w:webHidden/>
              </w:rPr>
              <w:fldChar w:fldCharType="separate"/>
            </w:r>
            <w:r w:rsidR="005C636B">
              <w:rPr>
                <w:noProof/>
                <w:webHidden/>
              </w:rPr>
              <w:t>2</w:t>
            </w:r>
            <w:r w:rsidR="005C636B">
              <w:rPr>
                <w:noProof/>
                <w:webHidden/>
              </w:rPr>
              <w:fldChar w:fldCharType="end"/>
            </w:r>
          </w:hyperlink>
        </w:p>
        <w:p w14:paraId="003A5C30" w14:textId="29F947EB" w:rsidR="005C636B" w:rsidRDefault="005C636B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982752" w:history="1">
            <w:r w:rsidRPr="005D1A0D">
              <w:rPr>
                <w:rStyle w:val="Hyperlink"/>
                <w:noProof/>
              </w:rPr>
              <w:t>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594E" w14:textId="3C8DCC9E" w:rsidR="005C636B" w:rsidRDefault="005C636B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982753" w:history="1">
            <w:r w:rsidRPr="005D1A0D">
              <w:rPr>
                <w:rStyle w:val="Hyperlink"/>
                <w:noProof/>
              </w:rPr>
              <w:t>Se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E432" w14:textId="76A10C6F" w:rsidR="005C636B" w:rsidRDefault="005C636B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982754" w:history="1">
            <w:r w:rsidRPr="005D1A0D">
              <w:rPr>
                <w:rStyle w:val="Hyperlink"/>
                <w:noProof/>
              </w:rPr>
              <w:t>Se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38BD" w14:textId="7BA1150A" w:rsidR="005C636B" w:rsidRDefault="005C636B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982755" w:history="1">
            <w:r w:rsidRPr="005D1A0D">
              <w:rPr>
                <w:rStyle w:val="Hyperlink"/>
                <w:noProof/>
              </w:rPr>
              <w:t>Se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9E0D" w14:textId="60F8685F" w:rsidR="005C636B" w:rsidRDefault="005C636B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982756" w:history="1">
            <w:r w:rsidRPr="005D1A0D">
              <w:rPr>
                <w:rStyle w:val="Hyperlink"/>
                <w:noProof/>
              </w:rPr>
              <w:t>Se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12812" w14:textId="3A3E0201" w:rsidR="005C636B" w:rsidRDefault="005C636B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982757" w:history="1">
            <w:r w:rsidRPr="005D1A0D">
              <w:rPr>
                <w:rStyle w:val="Hyperlink"/>
                <w:noProof/>
              </w:rPr>
              <w:t>Se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2216" w14:textId="239AD6EC" w:rsidR="005C636B" w:rsidRDefault="005C636B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982758" w:history="1">
            <w:r w:rsidRPr="005D1A0D">
              <w:rPr>
                <w:rStyle w:val="Hyperlink"/>
                <w:noProof/>
              </w:rPr>
              <w:t>Se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A765" w14:textId="3D344752" w:rsidR="005C636B" w:rsidRDefault="005C636B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982759" w:history="1">
            <w:r w:rsidRPr="005D1A0D">
              <w:rPr>
                <w:rStyle w:val="Hyperlink"/>
                <w:noProof/>
              </w:rPr>
              <w:t>Se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D9BD8" w14:textId="56FB8078" w:rsidR="005C636B" w:rsidRDefault="005C636B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982760" w:history="1">
            <w:r w:rsidRPr="005D1A0D">
              <w:rPr>
                <w:rStyle w:val="Hyperlink"/>
                <w:noProof/>
              </w:rPr>
              <w:t>Set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7241" w14:textId="3107E1EE" w:rsidR="005C636B" w:rsidRDefault="005C636B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982761" w:history="1">
            <w:r w:rsidRPr="005D1A0D">
              <w:rPr>
                <w:rStyle w:val="Hyperlink"/>
                <w:noProof/>
              </w:rPr>
              <w:t>Set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F7B6" w14:textId="634FBBB8" w:rsidR="005C636B" w:rsidRDefault="005C636B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982762" w:history="1">
            <w:r w:rsidRPr="005D1A0D">
              <w:rPr>
                <w:rStyle w:val="Hyperlink"/>
                <w:noProof/>
              </w:rPr>
              <w:t>Set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A192" w14:textId="373AE1A0" w:rsidR="00935BA9" w:rsidRDefault="00935BA9">
          <w:r>
            <w:rPr>
              <w:rFonts w:asciiTheme="majorHAnsi" w:hAnsiTheme="majorHAnsi"/>
              <w:b/>
              <w:bCs/>
              <w:caps/>
              <w:sz w:val="24"/>
            </w:rPr>
            <w:fldChar w:fldCharType="end"/>
          </w:r>
        </w:p>
      </w:sdtContent>
    </w:sdt>
    <w:p w14:paraId="1B83CA42" w14:textId="2D35455E" w:rsidR="00521130" w:rsidRDefault="00521130">
      <w:r>
        <w:br w:type="page"/>
      </w:r>
    </w:p>
    <w:p w14:paraId="1B097232" w14:textId="4BEB5BCE" w:rsidR="00735362" w:rsidRDefault="00521130" w:rsidP="00521130">
      <w:pPr>
        <w:pStyle w:val="Heading1"/>
      </w:pPr>
      <w:bookmarkStart w:id="0" w:name="_Toc192982751"/>
      <w:r>
        <w:lastRenderedPageBreak/>
        <w:t>Set 1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521130" w14:paraId="613758A6" w14:textId="2156E79F" w:rsidTr="00521130">
        <w:tc>
          <w:tcPr>
            <w:tcW w:w="1016" w:type="dxa"/>
          </w:tcPr>
          <w:p w14:paraId="2B7FCF10" w14:textId="592F51E6" w:rsidR="00521130" w:rsidRPr="00521130" w:rsidRDefault="00521130" w:rsidP="00521130">
            <w:r>
              <w:t>Questions</w:t>
            </w:r>
          </w:p>
        </w:tc>
        <w:tc>
          <w:tcPr>
            <w:tcW w:w="8760" w:type="dxa"/>
          </w:tcPr>
          <w:p w14:paraId="1E0095C2" w14:textId="77777777" w:rsidR="00521130" w:rsidRDefault="00521130" w:rsidP="00521130"/>
        </w:tc>
      </w:tr>
      <w:tr w:rsidR="00521130" w14:paraId="09A6125B" w14:textId="177DE289" w:rsidTr="00521130">
        <w:tc>
          <w:tcPr>
            <w:tcW w:w="1016" w:type="dxa"/>
          </w:tcPr>
          <w:p w14:paraId="292849DB" w14:textId="1F5A6113" w:rsidR="00521130" w:rsidRDefault="00521130" w:rsidP="00521130">
            <w:r>
              <w:t>1</w:t>
            </w:r>
          </w:p>
        </w:tc>
        <w:tc>
          <w:tcPr>
            <w:tcW w:w="8760" w:type="dxa"/>
          </w:tcPr>
          <w:p w14:paraId="536857F1" w14:textId="1F5FE083" w:rsidR="00521130" w:rsidRPr="00521130" w:rsidRDefault="00521130" w:rsidP="00521130">
            <w:r w:rsidRPr="00521130">
              <w:rPr>
                <w:noProof/>
              </w:rPr>
              <w:drawing>
                <wp:inline distT="0" distB="0" distL="0" distR="0" wp14:anchorId="3C34CCF8" wp14:editId="3D42F1BF">
                  <wp:extent cx="3108137" cy="1080000"/>
                  <wp:effectExtent l="0" t="0" r="0" b="6350"/>
                  <wp:docPr id="782362173" name="Picture 1" descr="A white tex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362173" name="Picture 1" descr="A white text with black text&#10;&#10;AI-generated content may be incorrect."/>
                          <pic:cNvPicPr/>
                        </pic:nvPicPr>
                        <pic:blipFill rotWithShape="1">
                          <a:blip r:embed="rId5"/>
                          <a:srcRect b="54677"/>
                          <a:stretch/>
                        </pic:blipFill>
                        <pic:spPr bwMode="auto">
                          <a:xfrm>
                            <a:off x="0" y="0"/>
                            <a:ext cx="310813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130" w14:paraId="00C56FE8" w14:textId="65029EE7" w:rsidTr="00521130">
        <w:tc>
          <w:tcPr>
            <w:tcW w:w="1016" w:type="dxa"/>
          </w:tcPr>
          <w:p w14:paraId="72ECC81A" w14:textId="2A787822" w:rsidR="00521130" w:rsidRPr="00521130" w:rsidRDefault="00821AA4" w:rsidP="00521130">
            <w:r>
              <w:t>2</w:t>
            </w:r>
          </w:p>
        </w:tc>
        <w:tc>
          <w:tcPr>
            <w:tcW w:w="8760" w:type="dxa"/>
          </w:tcPr>
          <w:p w14:paraId="3096E267" w14:textId="2086B491" w:rsidR="00521130" w:rsidRPr="00521130" w:rsidRDefault="00821AA4" w:rsidP="00521130">
            <w:r w:rsidRPr="00821AA4">
              <w:rPr>
                <w:noProof/>
              </w:rPr>
              <w:drawing>
                <wp:inline distT="0" distB="0" distL="0" distR="0" wp14:anchorId="6AC9EE8A" wp14:editId="7B868227">
                  <wp:extent cx="3718091" cy="1800000"/>
                  <wp:effectExtent l="0" t="0" r="0" b="0"/>
                  <wp:docPr id="1188091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09181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09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130" w14:paraId="0243FBFE" w14:textId="77777777" w:rsidTr="00521130">
        <w:tc>
          <w:tcPr>
            <w:tcW w:w="1016" w:type="dxa"/>
          </w:tcPr>
          <w:p w14:paraId="3635F2BC" w14:textId="6AA5864B" w:rsidR="00521130" w:rsidRPr="00521130" w:rsidRDefault="00821AA4" w:rsidP="00521130">
            <w:r>
              <w:t>3</w:t>
            </w:r>
          </w:p>
        </w:tc>
        <w:tc>
          <w:tcPr>
            <w:tcW w:w="8760" w:type="dxa"/>
          </w:tcPr>
          <w:p w14:paraId="4EADF2AF" w14:textId="2AE9AE10" w:rsidR="00521130" w:rsidRPr="00521130" w:rsidRDefault="00F40C39" w:rsidP="00521130">
            <w:r w:rsidRPr="00F40C39">
              <w:rPr>
                <w:noProof/>
              </w:rPr>
              <w:drawing>
                <wp:inline distT="0" distB="0" distL="0" distR="0" wp14:anchorId="61C77427" wp14:editId="6050B9A8">
                  <wp:extent cx="3904858" cy="720000"/>
                  <wp:effectExtent l="0" t="0" r="635" b="4445"/>
                  <wp:docPr id="2109659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596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85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130" w14:paraId="69F0A91D" w14:textId="27786522" w:rsidTr="00521130">
        <w:tc>
          <w:tcPr>
            <w:tcW w:w="1016" w:type="dxa"/>
          </w:tcPr>
          <w:p w14:paraId="664E6E77" w14:textId="0D54CD03" w:rsidR="00521130" w:rsidRPr="00521130" w:rsidRDefault="00521130" w:rsidP="00521130">
            <w:r>
              <w:t>Answer</w:t>
            </w:r>
          </w:p>
        </w:tc>
        <w:tc>
          <w:tcPr>
            <w:tcW w:w="8760" w:type="dxa"/>
          </w:tcPr>
          <w:p w14:paraId="50CC896A" w14:textId="77777777" w:rsidR="00521130" w:rsidRDefault="00521130" w:rsidP="00521130"/>
        </w:tc>
      </w:tr>
      <w:tr w:rsidR="00521130" w14:paraId="78D9FCCD" w14:textId="51C08CF6" w:rsidTr="00521130">
        <w:tc>
          <w:tcPr>
            <w:tcW w:w="1016" w:type="dxa"/>
          </w:tcPr>
          <w:p w14:paraId="431ADE96" w14:textId="69F09FC1" w:rsidR="00521130" w:rsidRDefault="00821AA4" w:rsidP="00521130">
            <w:r>
              <w:t>1</w:t>
            </w:r>
          </w:p>
        </w:tc>
        <w:tc>
          <w:tcPr>
            <w:tcW w:w="8760" w:type="dxa"/>
          </w:tcPr>
          <w:p w14:paraId="62EC90F5" w14:textId="6937964A" w:rsidR="00521130" w:rsidRDefault="00821AA4" w:rsidP="00521130">
            <w:r w:rsidRPr="00821AA4">
              <w:rPr>
                <w:noProof/>
              </w:rPr>
              <w:drawing>
                <wp:inline distT="0" distB="0" distL="0" distR="0" wp14:anchorId="148D8B6C" wp14:editId="459A590F">
                  <wp:extent cx="3960000" cy="1740879"/>
                  <wp:effectExtent l="0" t="0" r="2540" b="0"/>
                  <wp:docPr id="376151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15146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740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AA4" w14:paraId="6EE6E1FC" w14:textId="77777777" w:rsidTr="00521130">
        <w:tc>
          <w:tcPr>
            <w:tcW w:w="1016" w:type="dxa"/>
          </w:tcPr>
          <w:p w14:paraId="3FA1112E" w14:textId="08D84302" w:rsidR="00821AA4" w:rsidRDefault="00821AA4" w:rsidP="00821AA4">
            <w:r>
              <w:t>2</w:t>
            </w:r>
          </w:p>
        </w:tc>
        <w:tc>
          <w:tcPr>
            <w:tcW w:w="8760" w:type="dxa"/>
          </w:tcPr>
          <w:p w14:paraId="211CF4C5" w14:textId="0B4FFCE8" w:rsidR="00821AA4" w:rsidRPr="00821AA4" w:rsidRDefault="00821AA4" w:rsidP="00821AA4">
            <w:r w:rsidRPr="00821AA4">
              <w:rPr>
                <w:noProof/>
              </w:rPr>
              <w:drawing>
                <wp:inline distT="0" distB="0" distL="0" distR="0" wp14:anchorId="16A5F526" wp14:editId="4408510E">
                  <wp:extent cx="2147914" cy="1440000"/>
                  <wp:effectExtent l="0" t="0" r="5080" b="8255"/>
                  <wp:docPr id="1666974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9744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91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AA4" w14:paraId="08254A8F" w14:textId="77777777" w:rsidTr="00521130">
        <w:tc>
          <w:tcPr>
            <w:tcW w:w="1016" w:type="dxa"/>
          </w:tcPr>
          <w:p w14:paraId="0E6A04CF" w14:textId="6B8F6A9B" w:rsidR="00821AA4" w:rsidRDefault="00821AA4" w:rsidP="00821AA4">
            <w:r>
              <w:t>3</w:t>
            </w:r>
          </w:p>
        </w:tc>
        <w:tc>
          <w:tcPr>
            <w:tcW w:w="8760" w:type="dxa"/>
          </w:tcPr>
          <w:p w14:paraId="14472363" w14:textId="508B3BCA" w:rsidR="00821AA4" w:rsidRPr="00821AA4" w:rsidRDefault="00F40C39" w:rsidP="00821AA4">
            <w:r w:rsidRPr="00F40C39">
              <w:rPr>
                <w:noProof/>
              </w:rPr>
              <w:drawing>
                <wp:inline distT="0" distB="0" distL="0" distR="0" wp14:anchorId="0881865C" wp14:editId="00753151">
                  <wp:extent cx="2708548" cy="1332000"/>
                  <wp:effectExtent l="0" t="0" r="0" b="0"/>
                  <wp:docPr id="1221766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76612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548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EBE72" w14:textId="41BA8DCA" w:rsidR="002B06A5" w:rsidRDefault="002B06A5" w:rsidP="00521130"/>
    <w:p w14:paraId="2CDE5407" w14:textId="77777777" w:rsidR="002B06A5" w:rsidRDefault="002B06A5">
      <w:r>
        <w:br w:type="page"/>
      </w:r>
    </w:p>
    <w:p w14:paraId="684A5B9E" w14:textId="30C84228" w:rsidR="002B06A5" w:rsidRDefault="002B06A5" w:rsidP="002B06A5">
      <w:pPr>
        <w:pStyle w:val="Heading1"/>
      </w:pPr>
      <w:bookmarkStart w:id="1" w:name="_Toc192982752"/>
      <w:r>
        <w:lastRenderedPageBreak/>
        <w:t>Set 2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935BA9" w14:paraId="3FCA2792" w14:textId="77777777" w:rsidTr="0059387B">
        <w:tc>
          <w:tcPr>
            <w:tcW w:w="1016" w:type="dxa"/>
          </w:tcPr>
          <w:p w14:paraId="07A9BCC1" w14:textId="77777777" w:rsidR="002B06A5" w:rsidRPr="00521130" w:rsidRDefault="002B06A5" w:rsidP="0059387B">
            <w:r>
              <w:t>Questions</w:t>
            </w:r>
          </w:p>
        </w:tc>
        <w:tc>
          <w:tcPr>
            <w:tcW w:w="8760" w:type="dxa"/>
          </w:tcPr>
          <w:p w14:paraId="15BAF15D" w14:textId="77777777" w:rsidR="002B06A5" w:rsidRDefault="002B06A5" w:rsidP="0059387B"/>
        </w:tc>
      </w:tr>
      <w:tr w:rsidR="00935BA9" w14:paraId="77792D63" w14:textId="77777777" w:rsidTr="0059387B">
        <w:tc>
          <w:tcPr>
            <w:tcW w:w="1016" w:type="dxa"/>
          </w:tcPr>
          <w:p w14:paraId="495CDB03" w14:textId="77777777" w:rsidR="002B06A5" w:rsidRDefault="002B06A5" w:rsidP="0059387B">
            <w:r>
              <w:t>1</w:t>
            </w:r>
          </w:p>
        </w:tc>
        <w:tc>
          <w:tcPr>
            <w:tcW w:w="8760" w:type="dxa"/>
          </w:tcPr>
          <w:p w14:paraId="0A4AED2A" w14:textId="74E2CC2E" w:rsidR="002B06A5" w:rsidRPr="00521130" w:rsidRDefault="00023E04" w:rsidP="0059387B">
            <w:r w:rsidRPr="00023E04">
              <w:rPr>
                <w:noProof/>
              </w:rPr>
              <w:drawing>
                <wp:inline distT="0" distB="0" distL="0" distR="0" wp14:anchorId="3BBFF1EE" wp14:editId="00574225">
                  <wp:extent cx="3851231" cy="1440000"/>
                  <wp:effectExtent l="0" t="0" r="0" b="8255"/>
                  <wp:docPr id="1481819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8191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23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BA9" w14:paraId="5F32FCD1" w14:textId="77777777" w:rsidTr="0059387B">
        <w:tc>
          <w:tcPr>
            <w:tcW w:w="1016" w:type="dxa"/>
          </w:tcPr>
          <w:p w14:paraId="7ECF1397" w14:textId="77777777" w:rsidR="002B06A5" w:rsidRPr="00521130" w:rsidRDefault="002B06A5" w:rsidP="0059387B">
            <w:r>
              <w:t>2</w:t>
            </w:r>
          </w:p>
        </w:tc>
        <w:tc>
          <w:tcPr>
            <w:tcW w:w="8760" w:type="dxa"/>
          </w:tcPr>
          <w:p w14:paraId="692F85F5" w14:textId="6750179D" w:rsidR="002B06A5" w:rsidRPr="00521130" w:rsidRDefault="00516F02" w:rsidP="0059387B">
            <w:r w:rsidRPr="00516F02">
              <w:rPr>
                <w:noProof/>
              </w:rPr>
              <w:drawing>
                <wp:inline distT="0" distB="0" distL="0" distR="0" wp14:anchorId="06A6C193" wp14:editId="723F0CEF">
                  <wp:extent cx="4804265" cy="1260000"/>
                  <wp:effectExtent l="0" t="0" r="0" b="0"/>
                  <wp:docPr id="908335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33516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26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6A5" w14:paraId="5AF52DD0" w14:textId="77777777" w:rsidTr="0059387B">
        <w:tc>
          <w:tcPr>
            <w:tcW w:w="1016" w:type="dxa"/>
          </w:tcPr>
          <w:p w14:paraId="4219BE95" w14:textId="77777777" w:rsidR="002B06A5" w:rsidRPr="00521130" w:rsidRDefault="002B06A5" w:rsidP="0059387B">
            <w:r>
              <w:t>3</w:t>
            </w:r>
          </w:p>
        </w:tc>
        <w:tc>
          <w:tcPr>
            <w:tcW w:w="8760" w:type="dxa"/>
          </w:tcPr>
          <w:p w14:paraId="70B1401B" w14:textId="5485DA66" w:rsidR="002B06A5" w:rsidRPr="00521130" w:rsidRDefault="00516F02" w:rsidP="0059387B">
            <w:r w:rsidRPr="00516F02">
              <w:rPr>
                <w:noProof/>
              </w:rPr>
              <w:drawing>
                <wp:inline distT="0" distB="0" distL="0" distR="0" wp14:anchorId="2E1861C8" wp14:editId="078D53FF">
                  <wp:extent cx="3443687" cy="1080000"/>
                  <wp:effectExtent l="0" t="0" r="4445" b="6350"/>
                  <wp:docPr id="1933653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6531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68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BA9" w14:paraId="59B0CDF1" w14:textId="77777777" w:rsidTr="0059387B">
        <w:tc>
          <w:tcPr>
            <w:tcW w:w="1016" w:type="dxa"/>
          </w:tcPr>
          <w:p w14:paraId="0AEB74E2" w14:textId="77777777" w:rsidR="002B06A5" w:rsidRPr="00521130" w:rsidRDefault="002B06A5" w:rsidP="0059387B">
            <w:r>
              <w:t>Answer</w:t>
            </w:r>
          </w:p>
        </w:tc>
        <w:tc>
          <w:tcPr>
            <w:tcW w:w="8760" w:type="dxa"/>
          </w:tcPr>
          <w:p w14:paraId="05EFC04C" w14:textId="77777777" w:rsidR="002B06A5" w:rsidRDefault="002B06A5" w:rsidP="0059387B"/>
        </w:tc>
      </w:tr>
      <w:tr w:rsidR="00935BA9" w14:paraId="7B6E665D" w14:textId="77777777" w:rsidTr="0059387B">
        <w:tc>
          <w:tcPr>
            <w:tcW w:w="1016" w:type="dxa"/>
          </w:tcPr>
          <w:p w14:paraId="6ED98870" w14:textId="77777777" w:rsidR="002B06A5" w:rsidRDefault="002B06A5" w:rsidP="0059387B">
            <w:r>
              <w:t>1</w:t>
            </w:r>
          </w:p>
        </w:tc>
        <w:tc>
          <w:tcPr>
            <w:tcW w:w="8760" w:type="dxa"/>
          </w:tcPr>
          <w:p w14:paraId="2A54347D" w14:textId="45DBECE8" w:rsidR="002B06A5" w:rsidRDefault="006B6D2B" w:rsidP="0059387B">
            <w:r w:rsidRPr="006B6D2B">
              <w:rPr>
                <w:noProof/>
              </w:rPr>
              <w:drawing>
                <wp:inline distT="0" distB="0" distL="0" distR="0" wp14:anchorId="211C5BEC" wp14:editId="611118D8">
                  <wp:extent cx="3590667" cy="1080000"/>
                  <wp:effectExtent l="0" t="0" r="0" b="6350"/>
                  <wp:docPr id="346860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8604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66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6A5" w14:paraId="3EB6667F" w14:textId="77777777" w:rsidTr="0059387B">
        <w:tc>
          <w:tcPr>
            <w:tcW w:w="1016" w:type="dxa"/>
          </w:tcPr>
          <w:p w14:paraId="5559FE83" w14:textId="77777777" w:rsidR="002B06A5" w:rsidRDefault="002B06A5" w:rsidP="0059387B">
            <w:r>
              <w:t>2</w:t>
            </w:r>
          </w:p>
        </w:tc>
        <w:tc>
          <w:tcPr>
            <w:tcW w:w="8760" w:type="dxa"/>
          </w:tcPr>
          <w:p w14:paraId="7885C3D3" w14:textId="1F37EEB8" w:rsidR="002B06A5" w:rsidRPr="00821AA4" w:rsidRDefault="00516F02" w:rsidP="0059387B">
            <w:r w:rsidRPr="00516F02">
              <w:rPr>
                <w:noProof/>
              </w:rPr>
              <w:drawing>
                <wp:inline distT="0" distB="0" distL="0" distR="0" wp14:anchorId="3FCDBBA5" wp14:editId="3A60D9D3">
                  <wp:extent cx="2575385" cy="1080000"/>
                  <wp:effectExtent l="0" t="0" r="0" b="6350"/>
                  <wp:docPr id="8387829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78299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3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6A5" w14:paraId="3BC23B3E" w14:textId="77777777" w:rsidTr="0059387B">
        <w:tc>
          <w:tcPr>
            <w:tcW w:w="1016" w:type="dxa"/>
          </w:tcPr>
          <w:p w14:paraId="7686DEE4" w14:textId="77777777" w:rsidR="002B06A5" w:rsidRDefault="002B06A5" w:rsidP="0059387B">
            <w:r>
              <w:t>3</w:t>
            </w:r>
          </w:p>
        </w:tc>
        <w:tc>
          <w:tcPr>
            <w:tcW w:w="8760" w:type="dxa"/>
          </w:tcPr>
          <w:p w14:paraId="2F21B8FB" w14:textId="2B3CD189" w:rsidR="002B06A5" w:rsidRPr="00821AA4" w:rsidRDefault="00935BA9" w:rsidP="0059387B">
            <w:r w:rsidRPr="00935BA9">
              <w:rPr>
                <w:noProof/>
              </w:rPr>
              <w:drawing>
                <wp:inline distT="0" distB="0" distL="0" distR="0" wp14:anchorId="573F3548" wp14:editId="3AB17432">
                  <wp:extent cx="5050373" cy="900000"/>
                  <wp:effectExtent l="0" t="0" r="0" b="0"/>
                  <wp:docPr id="1923746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74681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37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9B85D" w14:textId="77B94C99" w:rsidR="00521130" w:rsidRDefault="00521130" w:rsidP="00521130"/>
    <w:p w14:paraId="18345E29" w14:textId="6FEADF3A" w:rsidR="00935BA9" w:rsidRDefault="00935BA9">
      <w:r>
        <w:br w:type="page"/>
      </w:r>
    </w:p>
    <w:p w14:paraId="5133B436" w14:textId="5D7F40A9" w:rsidR="00935BA9" w:rsidRDefault="00935BA9" w:rsidP="00935BA9">
      <w:pPr>
        <w:pStyle w:val="Heading1"/>
      </w:pPr>
      <w:bookmarkStart w:id="2" w:name="_Toc192982753"/>
      <w:r>
        <w:lastRenderedPageBreak/>
        <w:t>Set 3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935BA9" w14:paraId="4B973B19" w14:textId="77777777" w:rsidTr="0059387B">
        <w:tc>
          <w:tcPr>
            <w:tcW w:w="1016" w:type="dxa"/>
          </w:tcPr>
          <w:p w14:paraId="47955694" w14:textId="77777777" w:rsidR="00935BA9" w:rsidRPr="00521130" w:rsidRDefault="00935BA9" w:rsidP="0059387B">
            <w:r>
              <w:t>Questions</w:t>
            </w:r>
          </w:p>
        </w:tc>
        <w:tc>
          <w:tcPr>
            <w:tcW w:w="8760" w:type="dxa"/>
          </w:tcPr>
          <w:p w14:paraId="4727593C" w14:textId="77777777" w:rsidR="00935BA9" w:rsidRDefault="00935BA9" w:rsidP="0059387B"/>
        </w:tc>
      </w:tr>
      <w:tr w:rsidR="00935BA9" w14:paraId="55E1E9EB" w14:textId="77777777" w:rsidTr="0059387B">
        <w:tc>
          <w:tcPr>
            <w:tcW w:w="1016" w:type="dxa"/>
          </w:tcPr>
          <w:p w14:paraId="03C301EE" w14:textId="77777777" w:rsidR="00935BA9" w:rsidRDefault="00935BA9" w:rsidP="0059387B">
            <w:r>
              <w:t>1</w:t>
            </w:r>
          </w:p>
        </w:tc>
        <w:tc>
          <w:tcPr>
            <w:tcW w:w="8760" w:type="dxa"/>
          </w:tcPr>
          <w:p w14:paraId="6B2DC4C0" w14:textId="08F1CFF1" w:rsidR="00935BA9" w:rsidRPr="00521130" w:rsidRDefault="003B1FBD" w:rsidP="0059387B">
            <w:r w:rsidRPr="003B1FBD">
              <w:rPr>
                <w:noProof/>
              </w:rPr>
              <w:drawing>
                <wp:inline distT="0" distB="0" distL="0" distR="0" wp14:anchorId="3FC2F63D" wp14:editId="0DEE9D85">
                  <wp:extent cx="4647956" cy="1440000"/>
                  <wp:effectExtent l="0" t="0" r="635" b="8255"/>
                  <wp:docPr id="19414257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4257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95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BA9" w14:paraId="2F751BDE" w14:textId="77777777" w:rsidTr="0059387B">
        <w:tc>
          <w:tcPr>
            <w:tcW w:w="1016" w:type="dxa"/>
          </w:tcPr>
          <w:p w14:paraId="56D7B310" w14:textId="77777777" w:rsidR="00935BA9" w:rsidRPr="00521130" w:rsidRDefault="00935BA9" w:rsidP="0059387B">
            <w:r>
              <w:t>2</w:t>
            </w:r>
          </w:p>
        </w:tc>
        <w:tc>
          <w:tcPr>
            <w:tcW w:w="8760" w:type="dxa"/>
          </w:tcPr>
          <w:p w14:paraId="2BFD4CB9" w14:textId="42802027" w:rsidR="00935BA9" w:rsidRPr="00521130" w:rsidRDefault="00595DFB" w:rsidP="0059387B">
            <w:r w:rsidRPr="00595DFB">
              <w:rPr>
                <w:noProof/>
              </w:rPr>
              <w:drawing>
                <wp:inline distT="0" distB="0" distL="0" distR="0" wp14:anchorId="485E5767" wp14:editId="5469E7C6">
                  <wp:extent cx="4320000" cy="1137513"/>
                  <wp:effectExtent l="0" t="0" r="4445" b="5715"/>
                  <wp:docPr id="1955306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30679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13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C99" w14:paraId="5ACC52ED" w14:textId="77777777" w:rsidTr="0059387B">
        <w:tc>
          <w:tcPr>
            <w:tcW w:w="1016" w:type="dxa"/>
          </w:tcPr>
          <w:p w14:paraId="3ABAD224" w14:textId="77777777" w:rsidR="00935BA9" w:rsidRPr="00521130" w:rsidRDefault="00935BA9" w:rsidP="0059387B">
            <w:r>
              <w:t>3</w:t>
            </w:r>
          </w:p>
        </w:tc>
        <w:tc>
          <w:tcPr>
            <w:tcW w:w="8760" w:type="dxa"/>
          </w:tcPr>
          <w:p w14:paraId="2C1C754A" w14:textId="6E5FB1F3" w:rsidR="00935BA9" w:rsidRPr="00521130" w:rsidRDefault="00744C99" w:rsidP="0059387B">
            <w:r w:rsidRPr="00744C99">
              <w:rPr>
                <w:noProof/>
              </w:rPr>
              <w:drawing>
                <wp:inline distT="0" distB="0" distL="0" distR="0" wp14:anchorId="683A9BAE" wp14:editId="71DE7938">
                  <wp:extent cx="4320000" cy="1772613"/>
                  <wp:effectExtent l="0" t="0" r="4445" b="0"/>
                  <wp:docPr id="158557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776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77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BA9" w14:paraId="70FA3906" w14:textId="77777777" w:rsidTr="0059387B">
        <w:tc>
          <w:tcPr>
            <w:tcW w:w="1016" w:type="dxa"/>
          </w:tcPr>
          <w:p w14:paraId="6B962D08" w14:textId="77777777" w:rsidR="00935BA9" w:rsidRPr="00521130" w:rsidRDefault="00935BA9" w:rsidP="0059387B">
            <w:r>
              <w:t>Answer</w:t>
            </w:r>
          </w:p>
        </w:tc>
        <w:tc>
          <w:tcPr>
            <w:tcW w:w="8760" w:type="dxa"/>
          </w:tcPr>
          <w:p w14:paraId="7B4A6B10" w14:textId="77777777" w:rsidR="00935BA9" w:rsidRDefault="00935BA9" w:rsidP="0059387B"/>
        </w:tc>
      </w:tr>
      <w:tr w:rsidR="00935BA9" w14:paraId="01DEDE00" w14:textId="77777777" w:rsidTr="0059387B">
        <w:tc>
          <w:tcPr>
            <w:tcW w:w="1016" w:type="dxa"/>
          </w:tcPr>
          <w:p w14:paraId="4A6A90E4" w14:textId="77777777" w:rsidR="00935BA9" w:rsidRDefault="00935BA9" w:rsidP="0059387B">
            <w:r>
              <w:t>1</w:t>
            </w:r>
          </w:p>
        </w:tc>
        <w:tc>
          <w:tcPr>
            <w:tcW w:w="8760" w:type="dxa"/>
          </w:tcPr>
          <w:p w14:paraId="75456273" w14:textId="64CF2176" w:rsidR="00935BA9" w:rsidRDefault="003B1FBD" w:rsidP="0059387B">
            <w:r>
              <w:rPr>
                <w:noProof/>
              </w:rPr>
              <w:drawing>
                <wp:inline distT="0" distB="0" distL="0" distR="0" wp14:anchorId="6566F6B8" wp14:editId="4A2DF48F">
                  <wp:extent cx="2340000" cy="1369136"/>
                  <wp:effectExtent l="0" t="0" r="3175" b="2540"/>
                  <wp:docPr id="91567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69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C99" w14:paraId="5606F1FB" w14:textId="77777777" w:rsidTr="0059387B">
        <w:tc>
          <w:tcPr>
            <w:tcW w:w="1016" w:type="dxa"/>
          </w:tcPr>
          <w:p w14:paraId="5DF7622A" w14:textId="77777777" w:rsidR="00935BA9" w:rsidRDefault="00935BA9" w:rsidP="0059387B">
            <w:r>
              <w:t>2</w:t>
            </w:r>
          </w:p>
        </w:tc>
        <w:tc>
          <w:tcPr>
            <w:tcW w:w="8760" w:type="dxa"/>
          </w:tcPr>
          <w:p w14:paraId="767DDFFD" w14:textId="5023E04D" w:rsidR="00935BA9" w:rsidRPr="00821AA4" w:rsidRDefault="00744C99" w:rsidP="0059387B">
            <w:r>
              <w:rPr>
                <w:noProof/>
              </w:rPr>
              <w:drawing>
                <wp:inline distT="0" distB="0" distL="0" distR="0" wp14:anchorId="63A2A61B" wp14:editId="3B344FC2">
                  <wp:extent cx="3600000" cy="1350427"/>
                  <wp:effectExtent l="0" t="0" r="635" b="2540"/>
                  <wp:docPr id="3343285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350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C99" w14:paraId="0ED5E25A" w14:textId="77777777" w:rsidTr="0059387B">
        <w:tc>
          <w:tcPr>
            <w:tcW w:w="1016" w:type="dxa"/>
          </w:tcPr>
          <w:p w14:paraId="637E1ACD" w14:textId="77777777" w:rsidR="00935BA9" w:rsidRDefault="00935BA9" w:rsidP="0059387B">
            <w:r>
              <w:t>3</w:t>
            </w:r>
          </w:p>
        </w:tc>
        <w:tc>
          <w:tcPr>
            <w:tcW w:w="8760" w:type="dxa"/>
          </w:tcPr>
          <w:p w14:paraId="77D70489" w14:textId="334D1081" w:rsidR="00935BA9" w:rsidRPr="00821AA4" w:rsidRDefault="00744C99" w:rsidP="0059387B">
            <w:r w:rsidRPr="00744C99">
              <w:rPr>
                <w:noProof/>
              </w:rPr>
              <w:drawing>
                <wp:inline distT="0" distB="0" distL="0" distR="0" wp14:anchorId="2E7EE1A2" wp14:editId="504852CA">
                  <wp:extent cx="3240000" cy="998250"/>
                  <wp:effectExtent l="0" t="0" r="0" b="0"/>
                  <wp:docPr id="1603252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25220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9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D2E54" w14:textId="34022755" w:rsidR="00744C99" w:rsidRDefault="00744C99" w:rsidP="00521130"/>
    <w:p w14:paraId="51ABBE45" w14:textId="77777777" w:rsidR="00744C99" w:rsidRDefault="00744C99">
      <w:r>
        <w:br w:type="page"/>
      </w:r>
    </w:p>
    <w:p w14:paraId="44AF4777" w14:textId="267E58CB" w:rsidR="00744C99" w:rsidRDefault="00744C99" w:rsidP="00744C99">
      <w:pPr>
        <w:pStyle w:val="Heading1"/>
      </w:pPr>
      <w:bookmarkStart w:id="3" w:name="_Toc192982754"/>
      <w:r>
        <w:lastRenderedPageBreak/>
        <w:t>Set 4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744C99" w14:paraId="0A97CAF2" w14:textId="77777777" w:rsidTr="0059387B">
        <w:tc>
          <w:tcPr>
            <w:tcW w:w="1016" w:type="dxa"/>
          </w:tcPr>
          <w:p w14:paraId="13557760" w14:textId="77777777" w:rsidR="00744C99" w:rsidRPr="00521130" w:rsidRDefault="00744C99" w:rsidP="0059387B">
            <w:r>
              <w:t>Questions</w:t>
            </w:r>
          </w:p>
        </w:tc>
        <w:tc>
          <w:tcPr>
            <w:tcW w:w="8760" w:type="dxa"/>
          </w:tcPr>
          <w:p w14:paraId="50D15ADE" w14:textId="77777777" w:rsidR="00744C99" w:rsidRDefault="00744C99" w:rsidP="0059387B"/>
        </w:tc>
      </w:tr>
      <w:tr w:rsidR="00744C99" w14:paraId="64FDC71C" w14:textId="77777777" w:rsidTr="0059387B">
        <w:tc>
          <w:tcPr>
            <w:tcW w:w="1016" w:type="dxa"/>
          </w:tcPr>
          <w:p w14:paraId="7C5166A6" w14:textId="77777777" w:rsidR="00744C99" w:rsidRDefault="00744C99" w:rsidP="0059387B">
            <w:r>
              <w:t>1</w:t>
            </w:r>
          </w:p>
        </w:tc>
        <w:tc>
          <w:tcPr>
            <w:tcW w:w="8760" w:type="dxa"/>
          </w:tcPr>
          <w:p w14:paraId="59DBEC1C" w14:textId="3CAC2CD1" w:rsidR="00744C99" w:rsidRPr="00521130" w:rsidRDefault="00C77CB0" w:rsidP="0059387B">
            <w:r w:rsidRPr="00C77CB0">
              <w:rPr>
                <w:noProof/>
              </w:rPr>
              <w:drawing>
                <wp:inline distT="0" distB="0" distL="0" distR="0" wp14:anchorId="3440351A" wp14:editId="665F28DF">
                  <wp:extent cx="4320000" cy="2664876"/>
                  <wp:effectExtent l="0" t="0" r="4445" b="2540"/>
                  <wp:docPr id="563460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46071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66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C99" w14:paraId="6A49B94C" w14:textId="77777777" w:rsidTr="0059387B">
        <w:tc>
          <w:tcPr>
            <w:tcW w:w="1016" w:type="dxa"/>
          </w:tcPr>
          <w:p w14:paraId="76CC6E50" w14:textId="77777777" w:rsidR="00744C99" w:rsidRPr="00521130" w:rsidRDefault="00744C99" w:rsidP="0059387B">
            <w:r>
              <w:t>2</w:t>
            </w:r>
          </w:p>
        </w:tc>
        <w:tc>
          <w:tcPr>
            <w:tcW w:w="8760" w:type="dxa"/>
          </w:tcPr>
          <w:p w14:paraId="13EFF79D" w14:textId="77777777" w:rsidR="00744C99" w:rsidRDefault="00CB473A" w:rsidP="0059387B">
            <w:r w:rsidRPr="00CB473A">
              <w:rPr>
                <w:noProof/>
              </w:rPr>
              <w:drawing>
                <wp:inline distT="0" distB="0" distL="0" distR="0" wp14:anchorId="6328885C" wp14:editId="2A39473B">
                  <wp:extent cx="4319658" cy="1260235"/>
                  <wp:effectExtent l="0" t="0" r="5080" b="0"/>
                  <wp:docPr id="501515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515781" name=""/>
                          <pic:cNvPicPr/>
                        </pic:nvPicPr>
                        <pic:blipFill rotWithShape="1">
                          <a:blip r:embed="rId24"/>
                          <a:srcRect t="16083"/>
                          <a:stretch/>
                        </pic:blipFill>
                        <pic:spPr bwMode="auto">
                          <a:xfrm>
                            <a:off x="0" y="0"/>
                            <a:ext cx="4320000" cy="1260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0D78B" w14:textId="69970F08" w:rsidR="00CB473A" w:rsidRPr="00521130" w:rsidRDefault="00CB473A" w:rsidP="0059387B"/>
        </w:tc>
      </w:tr>
      <w:tr w:rsidR="00744C99" w14:paraId="47004EE3" w14:textId="77777777" w:rsidTr="0059387B">
        <w:tc>
          <w:tcPr>
            <w:tcW w:w="1016" w:type="dxa"/>
          </w:tcPr>
          <w:p w14:paraId="29569597" w14:textId="77777777" w:rsidR="00744C99" w:rsidRPr="00521130" w:rsidRDefault="00744C99" w:rsidP="0059387B">
            <w:r>
              <w:t>3</w:t>
            </w:r>
          </w:p>
        </w:tc>
        <w:tc>
          <w:tcPr>
            <w:tcW w:w="8760" w:type="dxa"/>
          </w:tcPr>
          <w:p w14:paraId="79B59ACB" w14:textId="7FB6832B" w:rsidR="00744C99" w:rsidRPr="00521130" w:rsidRDefault="00E4633D" w:rsidP="0059387B">
            <w:r w:rsidRPr="00E4633D">
              <w:rPr>
                <w:noProof/>
              </w:rPr>
              <w:drawing>
                <wp:inline distT="0" distB="0" distL="0" distR="0" wp14:anchorId="17D2F3D9" wp14:editId="0B6C28EC">
                  <wp:extent cx="4320000" cy="1015915"/>
                  <wp:effectExtent l="0" t="0" r="4445" b="0"/>
                  <wp:docPr id="1430245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24538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1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C99" w14:paraId="1B7FC486" w14:textId="77777777" w:rsidTr="0059387B">
        <w:tc>
          <w:tcPr>
            <w:tcW w:w="1016" w:type="dxa"/>
          </w:tcPr>
          <w:p w14:paraId="71DF3F17" w14:textId="77777777" w:rsidR="00744C99" w:rsidRPr="00521130" w:rsidRDefault="00744C99" w:rsidP="0059387B">
            <w:r>
              <w:t>Answer</w:t>
            </w:r>
          </w:p>
        </w:tc>
        <w:tc>
          <w:tcPr>
            <w:tcW w:w="8760" w:type="dxa"/>
          </w:tcPr>
          <w:p w14:paraId="1C845363" w14:textId="77777777" w:rsidR="00744C99" w:rsidRDefault="00744C99" w:rsidP="0059387B"/>
        </w:tc>
      </w:tr>
      <w:tr w:rsidR="00744C99" w14:paraId="4E8AEC26" w14:textId="77777777" w:rsidTr="0059387B">
        <w:tc>
          <w:tcPr>
            <w:tcW w:w="1016" w:type="dxa"/>
          </w:tcPr>
          <w:p w14:paraId="0FA30E11" w14:textId="77777777" w:rsidR="00744C99" w:rsidRDefault="00744C99" w:rsidP="0059387B">
            <w:r>
              <w:t>1</w:t>
            </w:r>
          </w:p>
        </w:tc>
        <w:tc>
          <w:tcPr>
            <w:tcW w:w="8760" w:type="dxa"/>
          </w:tcPr>
          <w:p w14:paraId="7D5F5D4A" w14:textId="2D473999" w:rsidR="00744C99" w:rsidRDefault="00CB473A" w:rsidP="0059387B">
            <w:r>
              <w:rPr>
                <w:noProof/>
              </w:rPr>
              <w:drawing>
                <wp:inline distT="0" distB="0" distL="0" distR="0" wp14:anchorId="284FF1C7" wp14:editId="29910332">
                  <wp:extent cx="4320000" cy="1707506"/>
                  <wp:effectExtent l="0" t="0" r="4445" b="7620"/>
                  <wp:docPr id="14379772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707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C99" w14:paraId="2B153CAD" w14:textId="77777777" w:rsidTr="0059387B">
        <w:tc>
          <w:tcPr>
            <w:tcW w:w="1016" w:type="dxa"/>
          </w:tcPr>
          <w:p w14:paraId="429248D8" w14:textId="77777777" w:rsidR="00744C99" w:rsidRDefault="00744C99" w:rsidP="0059387B">
            <w:r>
              <w:t>2</w:t>
            </w:r>
          </w:p>
        </w:tc>
        <w:tc>
          <w:tcPr>
            <w:tcW w:w="8760" w:type="dxa"/>
          </w:tcPr>
          <w:p w14:paraId="0101548C" w14:textId="01FC30CF" w:rsidR="00744C99" w:rsidRPr="00821AA4" w:rsidRDefault="00E4633D" w:rsidP="0059387B">
            <w:r w:rsidRPr="00E4633D">
              <w:rPr>
                <w:noProof/>
              </w:rPr>
              <w:drawing>
                <wp:inline distT="0" distB="0" distL="0" distR="0" wp14:anchorId="42E9180B" wp14:editId="33226E75">
                  <wp:extent cx="4320000" cy="961278"/>
                  <wp:effectExtent l="0" t="0" r="4445" b="0"/>
                  <wp:docPr id="307327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2778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96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C99" w14:paraId="0AA8DF73" w14:textId="77777777" w:rsidTr="0059387B">
        <w:tc>
          <w:tcPr>
            <w:tcW w:w="1016" w:type="dxa"/>
          </w:tcPr>
          <w:p w14:paraId="68C58D11" w14:textId="77777777" w:rsidR="00744C99" w:rsidRDefault="00744C99" w:rsidP="0059387B">
            <w:r>
              <w:lastRenderedPageBreak/>
              <w:t>3</w:t>
            </w:r>
          </w:p>
        </w:tc>
        <w:tc>
          <w:tcPr>
            <w:tcW w:w="8760" w:type="dxa"/>
          </w:tcPr>
          <w:p w14:paraId="7DC1B0CF" w14:textId="6E0CA6ED" w:rsidR="00744C99" w:rsidRPr="00821AA4" w:rsidRDefault="00A005E9" w:rsidP="0059387B">
            <w:r w:rsidRPr="00A005E9">
              <w:rPr>
                <w:noProof/>
              </w:rPr>
              <w:drawing>
                <wp:inline distT="0" distB="0" distL="0" distR="0" wp14:anchorId="766CBCCB" wp14:editId="3FDDF1B3">
                  <wp:extent cx="4320000" cy="1413161"/>
                  <wp:effectExtent l="0" t="0" r="4445" b="0"/>
                  <wp:docPr id="196408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0870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1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10823" w14:textId="77777777" w:rsidR="00744C99" w:rsidRDefault="00744C99" w:rsidP="00744C99"/>
    <w:p w14:paraId="43B93A66" w14:textId="579EB7EC" w:rsidR="00A005E9" w:rsidRDefault="00A005E9">
      <w:r>
        <w:br w:type="page"/>
      </w:r>
    </w:p>
    <w:p w14:paraId="275E0DFF" w14:textId="7FF7D078" w:rsidR="00A005E9" w:rsidRDefault="00A005E9" w:rsidP="00A005E9">
      <w:pPr>
        <w:pStyle w:val="Heading1"/>
      </w:pPr>
      <w:bookmarkStart w:id="4" w:name="_Toc192982755"/>
      <w:r>
        <w:lastRenderedPageBreak/>
        <w:t>Set 5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CB2062" w14:paraId="71F0C8BE" w14:textId="77777777" w:rsidTr="0059387B">
        <w:tc>
          <w:tcPr>
            <w:tcW w:w="1016" w:type="dxa"/>
          </w:tcPr>
          <w:p w14:paraId="5E4BB58B" w14:textId="77777777" w:rsidR="00A005E9" w:rsidRPr="00521130" w:rsidRDefault="00A005E9" w:rsidP="0059387B">
            <w:r>
              <w:t>Questions</w:t>
            </w:r>
          </w:p>
        </w:tc>
        <w:tc>
          <w:tcPr>
            <w:tcW w:w="8760" w:type="dxa"/>
          </w:tcPr>
          <w:p w14:paraId="19808165" w14:textId="77777777" w:rsidR="00A005E9" w:rsidRDefault="00A005E9" w:rsidP="0059387B"/>
        </w:tc>
      </w:tr>
      <w:tr w:rsidR="00CB2062" w14:paraId="022B4D95" w14:textId="77777777" w:rsidTr="0059387B">
        <w:tc>
          <w:tcPr>
            <w:tcW w:w="1016" w:type="dxa"/>
          </w:tcPr>
          <w:p w14:paraId="3D52250C" w14:textId="77777777" w:rsidR="00A005E9" w:rsidRDefault="00A005E9" w:rsidP="0059387B">
            <w:r>
              <w:t>1</w:t>
            </w:r>
          </w:p>
        </w:tc>
        <w:tc>
          <w:tcPr>
            <w:tcW w:w="8760" w:type="dxa"/>
          </w:tcPr>
          <w:p w14:paraId="1364194D" w14:textId="57AB71C3" w:rsidR="00A005E9" w:rsidRPr="00521130" w:rsidRDefault="007A664E" w:rsidP="0059387B">
            <w:r w:rsidRPr="007A664E">
              <w:rPr>
                <w:noProof/>
              </w:rPr>
              <w:drawing>
                <wp:inline distT="0" distB="0" distL="0" distR="0" wp14:anchorId="67383B7A" wp14:editId="20091327">
                  <wp:extent cx="4320000" cy="1511342"/>
                  <wp:effectExtent l="0" t="0" r="4445" b="0"/>
                  <wp:docPr id="1631739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73925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51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062" w14:paraId="785AACE5" w14:textId="77777777" w:rsidTr="0059387B">
        <w:tc>
          <w:tcPr>
            <w:tcW w:w="1016" w:type="dxa"/>
          </w:tcPr>
          <w:p w14:paraId="524BFFDB" w14:textId="77777777" w:rsidR="00A005E9" w:rsidRPr="00521130" w:rsidRDefault="00A005E9" w:rsidP="0059387B">
            <w:r>
              <w:t>2</w:t>
            </w:r>
          </w:p>
        </w:tc>
        <w:tc>
          <w:tcPr>
            <w:tcW w:w="8760" w:type="dxa"/>
          </w:tcPr>
          <w:p w14:paraId="4AE813E5" w14:textId="77777777" w:rsidR="00A005E9" w:rsidRDefault="00CB2062" w:rsidP="0059387B">
            <w:r w:rsidRPr="00CB2062">
              <w:rPr>
                <w:noProof/>
              </w:rPr>
              <w:drawing>
                <wp:inline distT="0" distB="0" distL="0" distR="0" wp14:anchorId="793A7F50" wp14:editId="45AB9B83">
                  <wp:extent cx="5040000" cy="1761317"/>
                  <wp:effectExtent l="0" t="0" r="0" b="0"/>
                  <wp:docPr id="700579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7947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76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869AC" w14:textId="0C1ABFBD" w:rsidR="00272AAC" w:rsidRPr="00521130" w:rsidRDefault="00272AAC" w:rsidP="0059387B"/>
        </w:tc>
      </w:tr>
      <w:tr w:rsidR="00A005E9" w14:paraId="6E56CC1E" w14:textId="77777777" w:rsidTr="0059387B">
        <w:tc>
          <w:tcPr>
            <w:tcW w:w="1016" w:type="dxa"/>
          </w:tcPr>
          <w:p w14:paraId="49A7BCFC" w14:textId="77777777" w:rsidR="00A005E9" w:rsidRPr="00521130" w:rsidRDefault="00A005E9" w:rsidP="0059387B">
            <w:r>
              <w:t>3</w:t>
            </w:r>
          </w:p>
        </w:tc>
        <w:tc>
          <w:tcPr>
            <w:tcW w:w="8760" w:type="dxa"/>
          </w:tcPr>
          <w:p w14:paraId="4309E9B0" w14:textId="6195B143" w:rsidR="00A005E9" w:rsidRPr="00521130" w:rsidRDefault="00272AAC" w:rsidP="0059387B">
            <w:r w:rsidRPr="00272AAC">
              <w:rPr>
                <w:noProof/>
              </w:rPr>
              <w:drawing>
                <wp:inline distT="0" distB="0" distL="0" distR="0" wp14:anchorId="32125287" wp14:editId="0D7189B8">
                  <wp:extent cx="1800000" cy="1709804"/>
                  <wp:effectExtent l="0" t="0" r="0" b="5080"/>
                  <wp:docPr id="347625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62509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0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062" w14:paraId="18B8EADF" w14:textId="77777777" w:rsidTr="0059387B">
        <w:tc>
          <w:tcPr>
            <w:tcW w:w="1016" w:type="dxa"/>
          </w:tcPr>
          <w:p w14:paraId="12E18A2C" w14:textId="77777777" w:rsidR="00A005E9" w:rsidRPr="00521130" w:rsidRDefault="00A005E9" w:rsidP="0059387B">
            <w:r>
              <w:t>Answer</w:t>
            </w:r>
          </w:p>
        </w:tc>
        <w:tc>
          <w:tcPr>
            <w:tcW w:w="8760" w:type="dxa"/>
          </w:tcPr>
          <w:p w14:paraId="717E636B" w14:textId="77777777" w:rsidR="00A005E9" w:rsidRDefault="00A005E9" w:rsidP="0059387B"/>
        </w:tc>
      </w:tr>
      <w:tr w:rsidR="00CB2062" w14:paraId="28256A97" w14:textId="77777777" w:rsidTr="0059387B">
        <w:tc>
          <w:tcPr>
            <w:tcW w:w="1016" w:type="dxa"/>
          </w:tcPr>
          <w:p w14:paraId="09172F2D" w14:textId="77777777" w:rsidR="00A005E9" w:rsidRDefault="00A005E9" w:rsidP="0059387B">
            <w:r>
              <w:t>1</w:t>
            </w:r>
          </w:p>
        </w:tc>
        <w:tc>
          <w:tcPr>
            <w:tcW w:w="8760" w:type="dxa"/>
          </w:tcPr>
          <w:p w14:paraId="597993BC" w14:textId="7BE1586B" w:rsidR="00A005E9" w:rsidRDefault="00CB2062" w:rsidP="0059387B">
            <w:r>
              <w:rPr>
                <w:noProof/>
              </w:rPr>
              <w:drawing>
                <wp:inline distT="0" distB="0" distL="0" distR="0" wp14:anchorId="0BEAFF74" wp14:editId="2231CFA4">
                  <wp:extent cx="5040000" cy="1962742"/>
                  <wp:effectExtent l="0" t="0" r="0" b="0"/>
                  <wp:docPr id="1595500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962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5E9" w14:paraId="03E20E65" w14:textId="77777777" w:rsidTr="0059387B">
        <w:tc>
          <w:tcPr>
            <w:tcW w:w="1016" w:type="dxa"/>
          </w:tcPr>
          <w:p w14:paraId="3E76EDC9" w14:textId="77777777" w:rsidR="00A005E9" w:rsidRDefault="00A005E9" w:rsidP="0059387B">
            <w:r>
              <w:t>2</w:t>
            </w:r>
          </w:p>
        </w:tc>
        <w:tc>
          <w:tcPr>
            <w:tcW w:w="8760" w:type="dxa"/>
          </w:tcPr>
          <w:p w14:paraId="738D0412" w14:textId="7746B99D" w:rsidR="00A005E9" w:rsidRPr="00821AA4" w:rsidRDefault="00272AAC" w:rsidP="0059387B">
            <w:r w:rsidRPr="00272AAC">
              <w:rPr>
                <w:noProof/>
              </w:rPr>
              <w:drawing>
                <wp:inline distT="0" distB="0" distL="0" distR="0" wp14:anchorId="6F4BA17C" wp14:editId="0A983B37">
                  <wp:extent cx="5040000" cy="1413366"/>
                  <wp:effectExtent l="0" t="0" r="0" b="0"/>
                  <wp:docPr id="2036913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91327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41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5E9" w14:paraId="1B216F32" w14:textId="77777777" w:rsidTr="0059387B">
        <w:tc>
          <w:tcPr>
            <w:tcW w:w="1016" w:type="dxa"/>
          </w:tcPr>
          <w:p w14:paraId="124EE2E1" w14:textId="77777777" w:rsidR="00A005E9" w:rsidRDefault="00A005E9" w:rsidP="0059387B">
            <w:r>
              <w:lastRenderedPageBreak/>
              <w:t>3</w:t>
            </w:r>
          </w:p>
        </w:tc>
        <w:tc>
          <w:tcPr>
            <w:tcW w:w="8760" w:type="dxa"/>
          </w:tcPr>
          <w:p w14:paraId="77628F54" w14:textId="256DE0FC" w:rsidR="00A005E9" w:rsidRPr="00821AA4" w:rsidRDefault="0029038A" w:rsidP="0059387B">
            <w:r w:rsidRPr="0029038A">
              <w:rPr>
                <w:noProof/>
              </w:rPr>
              <w:drawing>
                <wp:inline distT="0" distB="0" distL="0" distR="0" wp14:anchorId="035CD8D3" wp14:editId="4C777574">
                  <wp:extent cx="3575751" cy="1080000"/>
                  <wp:effectExtent l="0" t="0" r="5715" b="6350"/>
                  <wp:docPr id="1779707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70764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7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2BEC8" w14:textId="77777777" w:rsidR="00744C99" w:rsidRDefault="00744C99" w:rsidP="00521130"/>
    <w:p w14:paraId="5834D2EB" w14:textId="7D8C58E2" w:rsidR="0029038A" w:rsidRDefault="0029038A">
      <w:r>
        <w:br w:type="page"/>
      </w:r>
    </w:p>
    <w:p w14:paraId="492235BD" w14:textId="561DD422" w:rsidR="0029038A" w:rsidRDefault="0029038A" w:rsidP="0029038A">
      <w:pPr>
        <w:pStyle w:val="Heading1"/>
      </w:pPr>
      <w:bookmarkStart w:id="5" w:name="_Toc192982756"/>
      <w:r>
        <w:lastRenderedPageBreak/>
        <w:t>Set 6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29038A" w14:paraId="1EE6441A" w14:textId="77777777" w:rsidTr="0059387B">
        <w:tc>
          <w:tcPr>
            <w:tcW w:w="1016" w:type="dxa"/>
          </w:tcPr>
          <w:p w14:paraId="40745D3D" w14:textId="77777777" w:rsidR="0029038A" w:rsidRPr="00521130" w:rsidRDefault="0029038A" w:rsidP="0059387B">
            <w:r>
              <w:t>Questions</w:t>
            </w:r>
          </w:p>
        </w:tc>
        <w:tc>
          <w:tcPr>
            <w:tcW w:w="8760" w:type="dxa"/>
          </w:tcPr>
          <w:p w14:paraId="4B29D53C" w14:textId="77777777" w:rsidR="0029038A" w:rsidRDefault="0029038A" w:rsidP="0059387B"/>
        </w:tc>
      </w:tr>
      <w:tr w:rsidR="0029038A" w14:paraId="17E09DD0" w14:textId="77777777" w:rsidTr="0059387B">
        <w:tc>
          <w:tcPr>
            <w:tcW w:w="1016" w:type="dxa"/>
          </w:tcPr>
          <w:p w14:paraId="02CF631B" w14:textId="77777777" w:rsidR="0029038A" w:rsidRDefault="0029038A" w:rsidP="0059387B">
            <w:r>
              <w:t>1</w:t>
            </w:r>
          </w:p>
        </w:tc>
        <w:tc>
          <w:tcPr>
            <w:tcW w:w="8760" w:type="dxa"/>
          </w:tcPr>
          <w:p w14:paraId="6919A520" w14:textId="5218A903" w:rsidR="0029038A" w:rsidRPr="00521130" w:rsidRDefault="007A3F2B" w:rsidP="0059387B">
            <w:r w:rsidRPr="007A3F2B">
              <w:rPr>
                <w:noProof/>
              </w:rPr>
              <w:drawing>
                <wp:inline distT="0" distB="0" distL="0" distR="0" wp14:anchorId="1718AF76" wp14:editId="5D091092">
                  <wp:extent cx="4320000" cy="2484123"/>
                  <wp:effectExtent l="0" t="0" r="4445" b="0"/>
                  <wp:docPr id="540418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41897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48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38A" w14:paraId="2BAFA743" w14:textId="77777777" w:rsidTr="0059387B">
        <w:tc>
          <w:tcPr>
            <w:tcW w:w="1016" w:type="dxa"/>
          </w:tcPr>
          <w:p w14:paraId="1F12EF3C" w14:textId="77777777" w:rsidR="0029038A" w:rsidRPr="00521130" w:rsidRDefault="0029038A" w:rsidP="0059387B">
            <w:r>
              <w:t>2</w:t>
            </w:r>
          </w:p>
        </w:tc>
        <w:tc>
          <w:tcPr>
            <w:tcW w:w="8760" w:type="dxa"/>
          </w:tcPr>
          <w:p w14:paraId="5CD9D43A" w14:textId="5D6E0D05" w:rsidR="0029038A" w:rsidRPr="00521130" w:rsidRDefault="00392731" w:rsidP="0059387B">
            <w:r w:rsidRPr="00392731">
              <w:rPr>
                <w:noProof/>
              </w:rPr>
              <w:drawing>
                <wp:inline distT="0" distB="0" distL="0" distR="0" wp14:anchorId="61F666BC" wp14:editId="6BDF3F95">
                  <wp:extent cx="5400000" cy="1134842"/>
                  <wp:effectExtent l="0" t="0" r="0" b="8255"/>
                  <wp:docPr id="497602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0265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13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731" w14:paraId="3E2DE00D" w14:textId="77777777" w:rsidTr="0059387B">
        <w:tc>
          <w:tcPr>
            <w:tcW w:w="1016" w:type="dxa"/>
          </w:tcPr>
          <w:p w14:paraId="0CB0884A" w14:textId="77777777" w:rsidR="0029038A" w:rsidRPr="00521130" w:rsidRDefault="0029038A" w:rsidP="0059387B">
            <w:r>
              <w:t>3</w:t>
            </w:r>
          </w:p>
        </w:tc>
        <w:tc>
          <w:tcPr>
            <w:tcW w:w="8760" w:type="dxa"/>
          </w:tcPr>
          <w:p w14:paraId="6B693547" w14:textId="39C532E4" w:rsidR="0029038A" w:rsidRPr="00521130" w:rsidRDefault="00BA20B2" w:rsidP="0059387B">
            <w:r w:rsidRPr="00BA20B2">
              <w:rPr>
                <w:noProof/>
              </w:rPr>
              <w:drawing>
                <wp:inline distT="0" distB="0" distL="0" distR="0" wp14:anchorId="5D3E3290" wp14:editId="6690E2DE">
                  <wp:extent cx="5400000" cy="1516375"/>
                  <wp:effectExtent l="0" t="0" r="0" b="8255"/>
                  <wp:docPr id="1296582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8236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51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38A" w14:paraId="2EC0A917" w14:textId="77777777" w:rsidTr="0059387B">
        <w:tc>
          <w:tcPr>
            <w:tcW w:w="1016" w:type="dxa"/>
          </w:tcPr>
          <w:p w14:paraId="00F924EC" w14:textId="77777777" w:rsidR="0029038A" w:rsidRPr="00521130" w:rsidRDefault="0029038A" w:rsidP="0059387B">
            <w:r>
              <w:t>Answer</w:t>
            </w:r>
          </w:p>
        </w:tc>
        <w:tc>
          <w:tcPr>
            <w:tcW w:w="8760" w:type="dxa"/>
          </w:tcPr>
          <w:p w14:paraId="710A2F2C" w14:textId="77777777" w:rsidR="0029038A" w:rsidRDefault="0029038A" w:rsidP="0059387B"/>
        </w:tc>
      </w:tr>
      <w:tr w:rsidR="0029038A" w14:paraId="06876AEB" w14:textId="77777777" w:rsidTr="0059387B">
        <w:tc>
          <w:tcPr>
            <w:tcW w:w="1016" w:type="dxa"/>
          </w:tcPr>
          <w:p w14:paraId="3023B158" w14:textId="77777777" w:rsidR="0029038A" w:rsidRDefault="0029038A" w:rsidP="0059387B">
            <w:r>
              <w:t>1</w:t>
            </w:r>
          </w:p>
        </w:tc>
        <w:tc>
          <w:tcPr>
            <w:tcW w:w="8760" w:type="dxa"/>
          </w:tcPr>
          <w:p w14:paraId="64575C93" w14:textId="39D10C80" w:rsidR="0029038A" w:rsidRDefault="00392731" w:rsidP="0059387B">
            <w:r w:rsidRPr="00392731">
              <w:rPr>
                <w:noProof/>
              </w:rPr>
              <w:drawing>
                <wp:inline distT="0" distB="0" distL="0" distR="0" wp14:anchorId="23D95D99" wp14:editId="66028383">
                  <wp:extent cx="5040000" cy="1760358"/>
                  <wp:effectExtent l="0" t="0" r="8255" b="0"/>
                  <wp:docPr id="1424043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04302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76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731" w14:paraId="57503E1B" w14:textId="77777777" w:rsidTr="0059387B">
        <w:tc>
          <w:tcPr>
            <w:tcW w:w="1016" w:type="dxa"/>
          </w:tcPr>
          <w:p w14:paraId="141D61FC" w14:textId="77777777" w:rsidR="0029038A" w:rsidRDefault="0029038A" w:rsidP="0059387B">
            <w:r>
              <w:t>2</w:t>
            </w:r>
          </w:p>
        </w:tc>
        <w:tc>
          <w:tcPr>
            <w:tcW w:w="8760" w:type="dxa"/>
          </w:tcPr>
          <w:p w14:paraId="4644C542" w14:textId="74DCEB03" w:rsidR="0029038A" w:rsidRPr="00821AA4" w:rsidRDefault="00BA20B2" w:rsidP="0059387B">
            <w:r w:rsidRPr="00BA20B2">
              <w:rPr>
                <w:noProof/>
              </w:rPr>
              <w:drawing>
                <wp:inline distT="0" distB="0" distL="0" distR="0" wp14:anchorId="5A30CDDF" wp14:editId="569A8828">
                  <wp:extent cx="2440975" cy="1440000"/>
                  <wp:effectExtent l="0" t="0" r="0" b="8255"/>
                  <wp:docPr id="1964760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76064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7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731" w14:paraId="2B1B3078" w14:textId="77777777" w:rsidTr="0059387B">
        <w:tc>
          <w:tcPr>
            <w:tcW w:w="1016" w:type="dxa"/>
          </w:tcPr>
          <w:p w14:paraId="3C6B7670" w14:textId="77777777" w:rsidR="0029038A" w:rsidRDefault="0029038A" w:rsidP="0059387B">
            <w:r>
              <w:lastRenderedPageBreak/>
              <w:t>3</w:t>
            </w:r>
          </w:p>
        </w:tc>
        <w:tc>
          <w:tcPr>
            <w:tcW w:w="8760" w:type="dxa"/>
          </w:tcPr>
          <w:p w14:paraId="01AB7E5C" w14:textId="3FB38CF2" w:rsidR="0029038A" w:rsidRPr="00821AA4" w:rsidRDefault="00BA20B2" w:rsidP="0059387B">
            <w:r w:rsidRPr="00BA20B2">
              <w:rPr>
                <w:noProof/>
              </w:rPr>
              <w:drawing>
                <wp:inline distT="0" distB="0" distL="0" distR="0" wp14:anchorId="6632F99A" wp14:editId="35CD2DAD">
                  <wp:extent cx="2014820" cy="1080000"/>
                  <wp:effectExtent l="0" t="0" r="5080" b="6350"/>
                  <wp:docPr id="591073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07348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82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ADC4D" w14:textId="77777777" w:rsidR="0029038A" w:rsidRDefault="0029038A" w:rsidP="00521130"/>
    <w:p w14:paraId="05628F92" w14:textId="5596B058" w:rsidR="00BA20B2" w:rsidRDefault="00BA20B2">
      <w:r>
        <w:br w:type="page"/>
      </w:r>
    </w:p>
    <w:p w14:paraId="1414CD6D" w14:textId="1661213F" w:rsidR="00BA20B2" w:rsidRDefault="00BA20B2" w:rsidP="00BA20B2">
      <w:pPr>
        <w:pStyle w:val="Heading1"/>
      </w:pPr>
      <w:bookmarkStart w:id="6" w:name="_Toc192982757"/>
      <w:r>
        <w:lastRenderedPageBreak/>
        <w:t>Set 7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BA20B2" w14:paraId="7A1F7143" w14:textId="77777777" w:rsidTr="0059387B">
        <w:tc>
          <w:tcPr>
            <w:tcW w:w="1016" w:type="dxa"/>
          </w:tcPr>
          <w:p w14:paraId="7D198CB6" w14:textId="77777777" w:rsidR="00BA20B2" w:rsidRPr="00521130" w:rsidRDefault="00BA20B2" w:rsidP="0059387B">
            <w:r>
              <w:t>Questions</w:t>
            </w:r>
          </w:p>
        </w:tc>
        <w:tc>
          <w:tcPr>
            <w:tcW w:w="8760" w:type="dxa"/>
          </w:tcPr>
          <w:p w14:paraId="58381235" w14:textId="77777777" w:rsidR="00BA20B2" w:rsidRDefault="00BA20B2" w:rsidP="0059387B"/>
        </w:tc>
      </w:tr>
      <w:tr w:rsidR="00BA20B2" w14:paraId="4E28310D" w14:textId="77777777" w:rsidTr="0059387B">
        <w:tc>
          <w:tcPr>
            <w:tcW w:w="1016" w:type="dxa"/>
          </w:tcPr>
          <w:p w14:paraId="23491AC4" w14:textId="77777777" w:rsidR="00BA20B2" w:rsidRDefault="00BA20B2" w:rsidP="0059387B">
            <w:r>
              <w:t>1</w:t>
            </w:r>
          </w:p>
        </w:tc>
        <w:tc>
          <w:tcPr>
            <w:tcW w:w="8760" w:type="dxa"/>
          </w:tcPr>
          <w:p w14:paraId="46949BC2" w14:textId="22C28E45" w:rsidR="00BA20B2" w:rsidRPr="00521130" w:rsidRDefault="00230276" w:rsidP="0059387B">
            <w:r>
              <w:rPr>
                <w:noProof/>
              </w:rPr>
              <w:drawing>
                <wp:inline distT="0" distB="0" distL="0" distR="0" wp14:anchorId="766547CE" wp14:editId="5E3CCD51">
                  <wp:extent cx="3600000" cy="2042460"/>
                  <wp:effectExtent l="0" t="0" r="635" b="0"/>
                  <wp:docPr id="1117079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42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0B2" w14:paraId="3739C067" w14:textId="77777777" w:rsidTr="0059387B">
        <w:tc>
          <w:tcPr>
            <w:tcW w:w="1016" w:type="dxa"/>
          </w:tcPr>
          <w:p w14:paraId="76EE95D0" w14:textId="77777777" w:rsidR="00BA20B2" w:rsidRPr="00521130" w:rsidRDefault="00BA20B2" w:rsidP="0059387B">
            <w:r>
              <w:t>2</w:t>
            </w:r>
          </w:p>
        </w:tc>
        <w:tc>
          <w:tcPr>
            <w:tcW w:w="8760" w:type="dxa"/>
          </w:tcPr>
          <w:p w14:paraId="39F64174" w14:textId="054FE278" w:rsidR="00BA20B2" w:rsidRPr="00521130" w:rsidRDefault="00103B81" w:rsidP="0059387B">
            <w:r w:rsidRPr="00103B81">
              <w:rPr>
                <w:noProof/>
              </w:rPr>
              <w:drawing>
                <wp:inline distT="0" distB="0" distL="0" distR="0" wp14:anchorId="64AFCE2A" wp14:editId="2EEC7DA3">
                  <wp:extent cx="4320000" cy="1439863"/>
                  <wp:effectExtent l="0" t="0" r="4445" b="8255"/>
                  <wp:docPr id="1845680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68037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3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0B2" w14:paraId="7CECCDFE" w14:textId="77777777" w:rsidTr="0059387B">
        <w:tc>
          <w:tcPr>
            <w:tcW w:w="1016" w:type="dxa"/>
          </w:tcPr>
          <w:p w14:paraId="3D971146" w14:textId="77777777" w:rsidR="00BA20B2" w:rsidRPr="00521130" w:rsidRDefault="00BA20B2" w:rsidP="0059387B">
            <w:r>
              <w:t>3</w:t>
            </w:r>
          </w:p>
        </w:tc>
        <w:tc>
          <w:tcPr>
            <w:tcW w:w="8760" w:type="dxa"/>
          </w:tcPr>
          <w:p w14:paraId="677E8CCF" w14:textId="26182396" w:rsidR="00BA20B2" w:rsidRPr="00521130" w:rsidRDefault="008F471C" w:rsidP="0059387B">
            <w:r w:rsidRPr="008F471C">
              <w:rPr>
                <w:noProof/>
              </w:rPr>
              <w:drawing>
                <wp:inline distT="0" distB="0" distL="0" distR="0" wp14:anchorId="0719ECFD" wp14:editId="5CD5782C">
                  <wp:extent cx="4320000" cy="1626367"/>
                  <wp:effectExtent l="0" t="0" r="4445" b="0"/>
                  <wp:docPr id="490915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1519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2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0B2" w14:paraId="1C98D5F8" w14:textId="77777777" w:rsidTr="0059387B">
        <w:tc>
          <w:tcPr>
            <w:tcW w:w="1016" w:type="dxa"/>
          </w:tcPr>
          <w:p w14:paraId="23A77F96" w14:textId="77777777" w:rsidR="00BA20B2" w:rsidRPr="00521130" w:rsidRDefault="00BA20B2" w:rsidP="0059387B">
            <w:r>
              <w:t>Answer</w:t>
            </w:r>
          </w:p>
        </w:tc>
        <w:tc>
          <w:tcPr>
            <w:tcW w:w="8760" w:type="dxa"/>
          </w:tcPr>
          <w:p w14:paraId="6BD67023" w14:textId="77777777" w:rsidR="00BA20B2" w:rsidRDefault="00BA20B2" w:rsidP="0059387B"/>
        </w:tc>
      </w:tr>
      <w:tr w:rsidR="00BA20B2" w14:paraId="61CAFE73" w14:textId="77777777" w:rsidTr="0059387B">
        <w:tc>
          <w:tcPr>
            <w:tcW w:w="1016" w:type="dxa"/>
          </w:tcPr>
          <w:p w14:paraId="2E554A42" w14:textId="77777777" w:rsidR="00BA20B2" w:rsidRDefault="00BA20B2" w:rsidP="0059387B">
            <w:r>
              <w:t>1</w:t>
            </w:r>
          </w:p>
        </w:tc>
        <w:tc>
          <w:tcPr>
            <w:tcW w:w="8760" w:type="dxa"/>
          </w:tcPr>
          <w:p w14:paraId="190EA48A" w14:textId="48B41C15" w:rsidR="00BA20B2" w:rsidRDefault="00A01478" w:rsidP="0059387B">
            <w:r>
              <w:rPr>
                <w:noProof/>
              </w:rPr>
              <w:drawing>
                <wp:inline distT="0" distB="0" distL="0" distR="0" wp14:anchorId="72076E01" wp14:editId="6CC3D099">
                  <wp:extent cx="5040000" cy="2625119"/>
                  <wp:effectExtent l="0" t="0" r="8255" b="3810"/>
                  <wp:docPr id="5388159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625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0B2" w14:paraId="13C6DF94" w14:textId="77777777" w:rsidTr="0059387B">
        <w:tc>
          <w:tcPr>
            <w:tcW w:w="1016" w:type="dxa"/>
          </w:tcPr>
          <w:p w14:paraId="43906415" w14:textId="77777777" w:rsidR="00BA20B2" w:rsidRDefault="00BA20B2" w:rsidP="0059387B">
            <w:r>
              <w:lastRenderedPageBreak/>
              <w:t>2</w:t>
            </w:r>
          </w:p>
        </w:tc>
        <w:tc>
          <w:tcPr>
            <w:tcW w:w="8760" w:type="dxa"/>
          </w:tcPr>
          <w:p w14:paraId="155C5F76" w14:textId="4313DC9A" w:rsidR="00BA20B2" w:rsidRPr="00821AA4" w:rsidRDefault="008F471C" w:rsidP="0059387B">
            <w:r>
              <w:rPr>
                <w:noProof/>
              </w:rPr>
              <w:drawing>
                <wp:inline distT="0" distB="0" distL="0" distR="0" wp14:anchorId="39D35960" wp14:editId="04701B36">
                  <wp:extent cx="3600000" cy="1433604"/>
                  <wp:effectExtent l="0" t="0" r="635" b="0"/>
                  <wp:docPr id="115146688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433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0B2" w14:paraId="45D056B5" w14:textId="77777777" w:rsidTr="0059387B">
        <w:tc>
          <w:tcPr>
            <w:tcW w:w="1016" w:type="dxa"/>
          </w:tcPr>
          <w:p w14:paraId="4F7BDC99" w14:textId="77777777" w:rsidR="00BA20B2" w:rsidRDefault="00BA20B2" w:rsidP="0059387B">
            <w:r>
              <w:t>3</w:t>
            </w:r>
          </w:p>
        </w:tc>
        <w:tc>
          <w:tcPr>
            <w:tcW w:w="8760" w:type="dxa"/>
          </w:tcPr>
          <w:p w14:paraId="5DCABD63" w14:textId="27E70A56" w:rsidR="00BA20B2" w:rsidRPr="00821AA4" w:rsidRDefault="00626C2E" w:rsidP="0059387B">
            <w:r>
              <w:rPr>
                <w:noProof/>
              </w:rPr>
              <w:drawing>
                <wp:inline distT="0" distB="0" distL="0" distR="0" wp14:anchorId="4FA28B7F" wp14:editId="55D32CB0">
                  <wp:extent cx="2160000" cy="1489268"/>
                  <wp:effectExtent l="0" t="0" r="0" b="0"/>
                  <wp:docPr id="200087198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89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B2C21" w14:textId="77777777" w:rsidR="00BA20B2" w:rsidRDefault="00BA20B2" w:rsidP="00BA20B2"/>
    <w:p w14:paraId="10F7F8E9" w14:textId="2F4FD820" w:rsidR="00626C2E" w:rsidRDefault="00626C2E">
      <w:r>
        <w:br w:type="page"/>
      </w:r>
    </w:p>
    <w:p w14:paraId="4C42D187" w14:textId="6C9CC8E0" w:rsidR="00626C2E" w:rsidRDefault="00626C2E" w:rsidP="00626C2E">
      <w:pPr>
        <w:pStyle w:val="Heading1"/>
      </w:pPr>
      <w:bookmarkStart w:id="7" w:name="_Toc192982758"/>
      <w:r>
        <w:lastRenderedPageBreak/>
        <w:t>Set 8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F348CF" w14:paraId="69DF81E9" w14:textId="77777777" w:rsidTr="0059387B">
        <w:tc>
          <w:tcPr>
            <w:tcW w:w="1016" w:type="dxa"/>
          </w:tcPr>
          <w:p w14:paraId="3A6CFEBC" w14:textId="77777777" w:rsidR="00626C2E" w:rsidRPr="00521130" w:rsidRDefault="00626C2E" w:rsidP="0059387B">
            <w:r>
              <w:t>Questions</w:t>
            </w:r>
          </w:p>
        </w:tc>
        <w:tc>
          <w:tcPr>
            <w:tcW w:w="8760" w:type="dxa"/>
          </w:tcPr>
          <w:p w14:paraId="02755236" w14:textId="77777777" w:rsidR="00626C2E" w:rsidRDefault="00626C2E" w:rsidP="0059387B"/>
        </w:tc>
      </w:tr>
      <w:tr w:rsidR="00F348CF" w14:paraId="4DF02975" w14:textId="77777777" w:rsidTr="0059387B">
        <w:tc>
          <w:tcPr>
            <w:tcW w:w="1016" w:type="dxa"/>
          </w:tcPr>
          <w:p w14:paraId="3E87AC80" w14:textId="77777777" w:rsidR="00626C2E" w:rsidRDefault="00626C2E" w:rsidP="0059387B">
            <w:r>
              <w:t>1</w:t>
            </w:r>
          </w:p>
        </w:tc>
        <w:tc>
          <w:tcPr>
            <w:tcW w:w="8760" w:type="dxa"/>
          </w:tcPr>
          <w:p w14:paraId="75F187B5" w14:textId="612727E6" w:rsidR="00626C2E" w:rsidRPr="00521130" w:rsidRDefault="00F348CF" w:rsidP="0059387B">
            <w:r w:rsidRPr="00F348CF">
              <w:rPr>
                <w:noProof/>
              </w:rPr>
              <w:drawing>
                <wp:inline distT="0" distB="0" distL="0" distR="0" wp14:anchorId="36327FB1" wp14:editId="26A9454F">
                  <wp:extent cx="3600000" cy="2274819"/>
                  <wp:effectExtent l="0" t="0" r="635" b="0"/>
                  <wp:docPr id="1443955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95581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27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8CF" w14:paraId="0DACA039" w14:textId="77777777" w:rsidTr="0059387B">
        <w:tc>
          <w:tcPr>
            <w:tcW w:w="1016" w:type="dxa"/>
          </w:tcPr>
          <w:p w14:paraId="11734D57" w14:textId="77777777" w:rsidR="00626C2E" w:rsidRPr="00521130" w:rsidRDefault="00626C2E" w:rsidP="0059387B">
            <w:r>
              <w:t>2</w:t>
            </w:r>
          </w:p>
        </w:tc>
        <w:tc>
          <w:tcPr>
            <w:tcW w:w="8760" w:type="dxa"/>
          </w:tcPr>
          <w:p w14:paraId="0F6AC24C" w14:textId="6A829A6C" w:rsidR="00626C2E" w:rsidRPr="00521130" w:rsidRDefault="002E2C53" w:rsidP="0059387B">
            <w:r w:rsidRPr="002E2C53">
              <w:rPr>
                <w:noProof/>
              </w:rPr>
              <w:drawing>
                <wp:inline distT="0" distB="0" distL="0" distR="0" wp14:anchorId="2F6B1FB7" wp14:editId="36A2F25D">
                  <wp:extent cx="3600000" cy="1116013"/>
                  <wp:effectExtent l="0" t="0" r="635" b="8255"/>
                  <wp:docPr id="284128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12844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11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640" w14:paraId="233E89FE" w14:textId="77777777" w:rsidTr="0059387B">
        <w:tc>
          <w:tcPr>
            <w:tcW w:w="1016" w:type="dxa"/>
          </w:tcPr>
          <w:p w14:paraId="328B708B" w14:textId="77777777" w:rsidR="00626C2E" w:rsidRPr="00521130" w:rsidRDefault="00626C2E" w:rsidP="0059387B">
            <w:r>
              <w:t>3</w:t>
            </w:r>
          </w:p>
        </w:tc>
        <w:tc>
          <w:tcPr>
            <w:tcW w:w="8760" w:type="dxa"/>
          </w:tcPr>
          <w:p w14:paraId="2A694310" w14:textId="0A93DF04" w:rsidR="00626C2E" w:rsidRPr="00521130" w:rsidRDefault="009A00E8" w:rsidP="0059387B">
            <w:r>
              <w:rPr>
                <w:noProof/>
              </w:rPr>
              <w:drawing>
                <wp:inline distT="0" distB="0" distL="0" distR="0" wp14:anchorId="1F51592C" wp14:editId="1185E7E4">
                  <wp:extent cx="3600000" cy="1722253"/>
                  <wp:effectExtent l="0" t="0" r="635" b="0"/>
                  <wp:docPr id="35483534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722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8CF" w14:paraId="3E5CB298" w14:textId="77777777" w:rsidTr="0059387B">
        <w:tc>
          <w:tcPr>
            <w:tcW w:w="1016" w:type="dxa"/>
          </w:tcPr>
          <w:p w14:paraId="31408C32" w14:textId="77777777" w:rsidR="00626C2E" w:rsidRPr="00521130" w:rsidRDefault="00626C2E" w:rsidP="0059387B">
            <w:r>
              <w:t>Answer</w:t>
            </w:r>
          </w:p>
        </w:tc>
        <w:tc>
          <w:tcPr>
            <w:tcW w:w="8760" w:type="dxa"/>
          </w:tcPr>
          <w:p w14:paraId="144F397A" w14:textId="77777777" w:rsidR="00626C2E" w:rsidRDefault="00626C2E" w:rsidP="0059387B"/>
        </w:tc>
      </w:tr>
      <w:tr w:rsidR="00F348CF" w14:paraId="0F679474" w14:textId="77777777" w:rsidTr="0059387B">
        <w:tc>
          <w:tcPr>
            <w:tcW w:w="1016" w:type="dxa"/>
          </w:tcPr>
          <w:p w14:paraId="053C50AE" w14:textId="77777777" w:rsidR="00626C2E" w:rsidRDefault="00626C2E" w:rsidP="0059387B">
            <w:r>
              <w:t>1</w:t>
            </w:r>
          </w:p>
        </w:tc>
        <w:tc>
          <w:tcPr>
            <w:tcW w:w="8760" w:type="dxa"/>
          </w:tcPr>
          <w:p w14:paraId="2C58C96E" w14:textId="77777777" w:rsidR="00626C2E" w:rsidRDefault="002E2C53" w:rsidP="0059387B">
            <w:r w:rsidRPr="002E2C53">
              <w:rPr>
                <w:noProof/>
              </w:rPr>
              <w:drawing>
                <wp:inline distT="0" distB="0" distL="0" distR="0" wp14:anchorId="43B2D168" wp14:editId="316EE0A0">
                  <wp:extent cx="4613967" cy="1440000"/>
                  <wp:effectExtent l="0" t="0" r="0" b="8255"/>
                  <wp:docPr id="252187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18728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96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FE66B" w14:textId="3861A581" w:rsidR="002E2C53" w:rsidRDefault="002E2C53" w:rsidP="0059387B">
            <w:r w:rsidRPr="002E2C53">
              <w:rPr>
                <w:noProof/>
              </w:rPr>
              <w:drawing>
                <wp:inline distT="0" distB="0" distL="0" distR="0" wp14:anchorId="1517228D" wp14:editId="525694AC">
                  <wp:extent cx="2160000" cy="601319"/>
                  <wp:effectExtent l="0" t="0" r="0" b="8890"/>
                  <wp:docPr id="1806309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30980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0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C2E" w14:paraId="06740FE1" w14:textId="77777777" w:rsidTr="0059387B">
        <w:tc>
          <w:tcPr>
            <w:tcW w:w="1016" w:type="dxa"/>
          </w:tcPr>
          <w:p w14:paraId="13B6EA1B" w14:textId="77777777" w:rsidR="00626C2E" w:rsidRDefault="00626C2E" w:rsidP="0059387B">
            <w:r>
              <w:lastRenderedPageBreak/>
              <w:t>2</w:t>
            </w:r>
          </w:p>
        </w:tc>
        <w:tc>
          <w:tcPr>
            <w:tcW w:w="8760" w:type="dxa"/>
          </w:tcPr>
          <w:p w14:paraId="6B3FB79E" w14:textId="775A829C" w:rsidR="00626C2E" w:rsidRPr="00821AA4" w:rsidRDefault="009A00E8" w:rsidP="0059387B">
            <w:r w:rsidRPr="009A00E8">
              <w:rPr>
                <w:noProof/>
              </w:rPr>
              <w:drawing>
                <wp:inline distT="0" distB="0" distL="0" distR="0" wp14:anchorId="6651964D" wp14:editId="31D8CD4B">
                  <wp:extent cx="3193283" cy="1440000"/>
                  <wp:effectExtent l="0" t="0" r="7620" b="0"/>
                  <wp:docPr id="43544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44149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28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C2E" w14:paraId="12FF5D97" w14:textId="77777777" w:rsidTr="0059387B">
        <w:tc>
          <w:tcPr>
            <w:tcW w:w="1016" w:type="dxa"/>
          </w:tcPr>
          <w:p w14:paraId="2D91D85F" w14:textId="77777777" w:rsidR="00626C2E" w:rsidRDefault="00626C2E" w:rsidP="0059387B">
            <w:r>
              <w:t>3</w:t>
            </w:r>
          </w:p>
        </w:tc>
        <w:tc>
          <w:tcPr>
            <w:tcW w:w="8760" w:type="dxa"/>
          </w:tcPr>
          <w:p w14:paraId="4F267FBD" w14:textId="06EDCA92" w:rsidR="00626C2E" w:rsidRPr="00821AA4" w:rsidRDefault="00620640" w:rsidP="0059387B">
            <w:r w:rsidRPr="00620640">
              <w:rPr>
                <w:noProof/>
              </w:rPr>
              <w:drawing>
                <wp:inline distT="0" distB="0" distL="0" distR="0" wp14:anchorId="6B80FB02" wp14:editId="1AC45981">
                  <wp:extent cx="4320000" cy="1389746"/>
                  <wp:effectExtent l="0" t="0" r="4445" b="1270"/>
                  <wp:docPr id="565634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63411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8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61ADB" w14:textId="77777777" w:rsidR="00626C2E" w:rsidRDefault="00626C2E" w:rsidP="00626C2E"/>
    <w:p w14:paraId="0A313BD2" w14:textId="3540C255" w:rsidR="003443AE" w:rsidRDefault="003443AE">
      <w:r>
        <w:br w:type="page"/>
      </w:r>
    </w:p>
    <w:p w14:paraId="1A43719E" w14:textId="35FBEAAD" w:rsidR="003443AE" w:rsidRDefault="003443AE" w:rsidP="003443AE">
      <w:pPr>
        <w:pStyle w:val="Heading1"/>
      </w:pPr>
      <w:bookmarkStart w:id="8" w:name="_Toc192982759"/>
      <w:bookmarkStart w:id="9" w:name="_Hlk192982773"/>
      <w:r>
        <w:lastRenderedPageBreak/>
        <w:t>Set 9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3443AE" w14:paraId="62EAB2E4" w14:textId="77777777" w:rsidTr="00494AAA">
        <w:tc>
          <w:tcPr>
            <w:tcW w:w="1016" w:type="dxa"/>
          </w:tcPr>
          <w:p w14:paraId="286A73F2" w14:textId="77777777" w:rsidR="003443AE" w:rsidRPr="00521130" w:rsidRDefault="003443AE" w:rsidP="00494AAA">
            <w:r>
              <w:t>Questions</w:t>
            </w:r>
          </w:p>
        </w:tc>
        <w:tc>
          <w:tcPr>
            <w:tcW w:w="8760" w:type="dxa"/>
          </w:tcPr>
          <w:p w14:paraId="16EED193" w14:textId="77777777" w:rsidR="003443AE" w:rsidRDefault="003443AE" w:rsidP="00494AAA"/>
        </w:tc>
      </w:tr>
      <w:tr w:rsidR="003443AE" w14:paraId="672F58CD" w14:textId="77777777" w:rsidTr="00494AAA">
        <w:tc>
          <w:tcPr>
            <w:tcW w:w="1016" w:type="dxa"/>
          </w:tcPr>
          <w:p w14:paraId="60DDC166" w14:textId="77777777" w:rsidR="003443AE" w:rsidRDefault="003443AE" w:rsidP="00494AAA">
            <w:r>
              <w:t>1</w:t>
            </w:r>
          </w:p>
        </w:tc>
        <w:tc>
          <w:tcPr>
            <w:tcW w:w="8760" w:type="dxa"/>
          </w:tcPr>
          <w:p w14:paraId="36514776" w14:textId="4D35D088" w:rsidR="003443AE" w:rsidRPr="00521130" w:rsidRDefault="008C415B" w:rsidP="00494AAA">
            <w:r w:rsidRPr="008C415B">
              <w:rPr>
                <w:noProof/>
              </w:rPr>
              <w:drawing>
                <wp:inline distT="0" distB="0" distL="0" distR="0" wp14:anchorId="248DDE0E" wp14:editId="2C04ECE7">
                  <wp:extent cx="4320000" cy="3008000"/>
                  <wp:effectExtent l="0" t="0" r="0" b="1905"/>
                  <wp:docPr id="6380917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091778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3AE" w14:paraId="2DF393ED" w14:textId="77777777" w:rsidTr="00494AAA">
        <w:tc>
          <w:tcPr>
            <w:tcW w:w="1016" w:type="dxa"/>
          </w:tcPr>
          <w:p w14:paraId="1E6E8FA2" w14:textId="77777777" w:rsidR="003443AE" w:rsidRPr="00521130" w:rsidRDefault="003443AE" w:rsidP="00494AAA">
            <w:r>
              <w:t>2</w:t>
            </w:r>
          </w:p>
        </w:tc>
        <w:tc>
          <w:tcPr>
            <w:tcW w:w="8760" w:type="dxa"/>
          </w:tcPr>
          <w:p w14:paraId="1289078E" w14:textId="3D30B9B3" w:rsidR="003443AE" w:rsidRPr="00521130" w:rsidRDefault="008C415B" w:rsidP="00494AAA">
            <w:r w:rsidRPr="008C415B">
              <w:rPr>
                <w:noProof/>
              </w:rPr>
              <w:drawing>
                <wp:inline distT="0" distB="0" distL="0" distR="0" wp14:anchorId="1150CA58" wp14:editId="27B4DD14">
                  <wp:extent cx="4320000" cy="932994"/>
                  <wp:effectExtent l="0" t="0" r="4445" b="635"/>
                  <wp:docPr id="954609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60994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9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3AE" w14:paraId="1E014F94" w14:textId="77777777" w:rsidTr="00494AAA">
        <w:tc>
          <w:tcPr>
            <w:tcW w:w="1016" w:type="dxa"/>
          </w:tcPr>
          <w:p w14:paraId="747EAD8E" w14:textId="77777777" w:rsidR="003443AE" w:rsidRPr="00521130" w:rsidRDefault="003443AE" w:rsidP="00494AAA">
            <w:r>
              <w:t>3</w:t>
            </w:r>
          </w:p>
        </w:tc>
        <w:tc>
          <w:tcPr>
            <w:tcW w:w="8760" w:type="dxa"/>
          </w:tcPr>
          <w:p w14:paraId="3AD52536" w14:textId="2E1184C3" w:rsidR="003443AE" w:rsidRPr="00521130" w:rsidRDefault="00C302DA" w:rsidP="00494AAA">
            <w:r w:rsidRPr="00C302DA">
              <w:rPr>
                <w:noProof/>
              </w:rPr>
              <w:drawing>
                <wp:inline distT="0" distB="0" distL="0" distR="0" wp14:anchorId="711F03C1" wp14:editId="5EDE5F40">
                  <wp:extent cx="4320000" cy="1887235"/>
                  <wp:effectExtent l="0" t="0" r="4445" b="0"/>
                  <wp:docPr id="228615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615689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8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3AE" w14:paraId="646F9CC9" w14:textId="77777777" w:rsidTr="00494AAA">
        <w:tc>
          <w:tcPr>
            <w:tcW w:w="1016" w:type="dxa"/>
          </w:tcPr>
          <w:p w14:paraId="335694C4" w14:textId="77777777" w:rsidR="003443AE" w:rsidRPr="00521130" w:rsidRDefault="003443AE" w:rsidP="00494AAA">
            <w:r>
              <w:t>Answer</w:t>
            </w:r>
          </w:p>
        </w:tc>
        <w:tc>
          <w:tcPr>
            <w:tcW w:w="8760" w:type="dxa"/>
          </w:tcPr>
          <w:p w14:paraId="1B95FF4B" w14:textId="77777777" w:rsidR="003443AE" w:rsidRDefault="003443AE" w:rsidP="00494AAA"/>
        </w:tc>
      </w:tr>
      <w:tr w:rsidR="003443AE" w14:paraId="51812361" w14:textId="77777777" w:rsidTr="00494AAA">
        <w:tc>
          <w:tcPr>
            <w:tcW w:w="1016" w:type="dxa"/>
          </w:tcPr>
          <w:p w14:paraId="28DEC23B" w14:textId="77777777" w:rsidR="003443AE" w:rsidRDefault="003443AE" w:rsidP="00494AAA">
            <w:r>
              <w:t>1</w:t>
            </w:r>
          </w:p>
        </w:tc>
        <w:tc>
          <w:tcPr>
            <w:tcW w:w="8760" w:type="dxa"/>
          </w:tcPr>
          <w:p w14:paraId="74508EBF" w14:textId="29FA5823" w:rsidR="003443AE" w:rsidRDefault="008C415B" w:rsidP="00494AAA">
            <w:r w:rsidRPr="008C415B">
              <w:rPr>
                <w:noProof/>
              </w:rPr>
              <w:drawing>
                <wp:inline distT="0" distB="0" distL="0" distR="0" wp14:anchorId="04140FBC" wp14:editId="6735B391">
                  <wp:extent cx="2928323" cy="1440000"/>
                  <wp:effectExtent l="0" t="0" r="5715" b="8255"/>
                  <wp:docPr id="3792696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269625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32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3AE" w14:paraId="7D961E46" w14:textId="77777777" w:rsidTr="00494AAA">
        <w:tc>
          <w:tcPr>
            <w:tcW w:w="1016" w:type="dxa"/>
          </w:tcPr>
          <w:p w14:paraId="623732F4" w14:textId="77777777" w:rsidR="003443AE" w:rsidRDefault="003443AE" w:rsidP="00494AAA">
            <w:r>
              <w:lastRenderedPageBreak/>
              <w:t>2</w:t>
            </w:r>
          </w:p>
        </w:tc>
        <w:tc>
          <w:tcPr>
            <w:tcW w:w="8760" w:type="dxa"/>
          </w:tcPr>
          <w:p w14:paraId="7AAA97FF" w14:textId="1B0B1289" w:rsidR="003443AE" w:rsidRPr="00821AA4" w:rsidRDefault="00C302DA" w:rsidP="00494AAA">
            <w:r w:rsidRPr="00C302DA">
              <w:rPr>
                <w:noProof/>
              </w:rPr>
              <w:drawing>
                <wp:inline distT="0" distB="0" distL="0" distR="0" wp14:anchorId="12D2C8FF" wp14:editId="3A042BEF">
                  <wp:extent cx="2863148" cy="2160000"/>
                  <wp:effectExtent l="0" t="0" r="0" b="0"/>
                  <wp:docPr id="21309358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935812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14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3AE" w14:paraId="6205D838" w14:textId="77777777" w:rsidTr="00494AAA">
        <w:tc>
          <w:tcPr>
            <w:tcW w:w="1016" w:type="dxa"/>
          </w:tcPr>
          <w:p w14:paraId="03146163" w14:textId="77777777" w:rsidR="003443AE" w:rsidRDefault="003443AE" w:rsidP="00494AAA">
            <w:r>
              <w:t>3</w:t>
            </w:r>
          </w:p>
        </w:tc>
        <w:tc>
          <w:tcPr>
            <w:tcW w:w="8760" w:type="dxa"/>
          </w:tcPr>
          <w:p w14:paraId="3FE8D37A" w14:textId="57742F14" w:rsidR="003443AE" w:rsidRPr="00821AA4" w:rsidRDefault="006976F3" w:rsidP="00494AAA">
            <w:r w:rsidRPr="006976F3">
              <w:rPr>
                <w:noProof/>
              </w:rPr>
              <w:drawing>
                <wp:inline distT="0" distB="0" distL="0" distR="0" wp14:anchorId="1F3EE477" wp14:editId="28B5FB72">
                  <wp:extent cx="5111688" cy="1800000"/>
                  <wp:effectExtent l="0" t="0" r="0" b="0"/>
                  <wp:docPr id="716020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020893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6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6BFFDD" w14:textId="77777777" w:rsidR="00626C2E" w:rsidRPr="00521130" w:rsidRDefault="00626C2E" w:rsidP="00626C2E"/>
    <w:p w14:paraId="252309FC" w14:textId="7F033B63" w:rsidR="006976F3" w:rsidRDefault="006976F3">
      <w:r>
        <w:br w:type="page"/>
      </w:r>
    </w:p>
    <w:p w14:paraId="33FB97C0" w14:textId="3A8E1EFB" w:rsidR="006976F3" w:rsidRDefault="006976F3" w:rsidP="006976F3">
      <w:pPr>
        <w:pStyle w:val="Heading1"/>
      </w:pPr>
      <w:bookmarkStart w:id="10" w:name="_Toc192982760"/>
      <w:r>
        <w:lastRenderedPageBreak/>
        <w:t>Set 10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6976F3" w14:paraId="5C7E0879" w14:textId="77777777" w:rsidTr="00494AAA">
        <w:tc>
          <w:tcPr>
            <w:tcW w:w="1016" w:type="dxa"/>
          </w:tcPr>
          <w:p w14:paraId="55F96E3A" w14:textId="77777777" w:rsidR="006976F3" w:rsidRPr="00521130" w:rsidRDefault="006976F3" w:rsidP="00494AAA">
            <w:r>
              <w:t>Questions</w:t>
            </w:r>
          </w:p>
        </w:tc>
        <w:tc>
          <w:tcPr>
            <w:tcW w:w="8760" w:type="dxa"/>
          </w:tcPr>
          <w:p w14:paraId="5D0679DD" w14:textId="77777777" w:rsidR="006976F3" w:rsidRDefault="006976F3" w:rsidP="00494AAA"/>
        </w:tc>
      </w:tr>
      <w:tr w:rsidR="006976F3" w14:paraId="2B12373D" w14:textId="77777777" w:rsidTr="00494AAA">
        <w:tc>
          <w:tcPr>
            <w:tcW w:w="1016" w:type="dxa"/>
          </w:tcPr>
          <w:p w14:paraId="6A17E717" w14:textId="77777777" w:rsidR="006976F3" w:rsidRDefault="006976F3" w:rsidP="00494AAA">
            <w:r>
              <w:t>1</w:t>
            </w:r>
          </w:p>
        </w:tc>
        <w:tc>
          <w:tcPr>
            <w:tcW w:w="8760" w:type="dxa"/>
          </w:tcPr>
          <w:p w14:paraId="32095518" w14:textId="34652E36" w:rsidR="006976F3" w:rsidRPr="00521130" w:rsidRDefault="00F36C81" w:rsidP="00494AAA">
            <w:r>
              <w:rPr>
                <w:noProof/>
              </w:rPr>
              <w:drawing>
                <wp:inline distT="0" distB="0" distL="0" distR="0" wp14:anchorId="05226BC2" wp14:editId="07B44393">
                  <wp:extent cx="4320000" cy="1168242"/>
                  <wp:effectExtent l="0" t="0" r="4445" b="0"/>
                  <wp:docPr id="1737896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168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6F3" w14:paraId="32FF28D3" w14:textId="77777777" w:rsidTr="00494AAA">
        <w:tc>
          <w:tcPr>
            <w:tcW w:w="1016" w:type="dxa"/>
          </w:tcPr>
          <w:p w14:paraId="74DDD781" w14:textId="77777777" w:rsidR="006976F3" w:rsidRPr="00521130" w:rsidRDefault="006976F3" w:rsidP="00494AAA">
            <w:r>
              <w:t>2</w:t>
            </w:r>
          </w:p>
        </w:tc>
        <w:tc>
          <w:tcPr>
            <w:tcW w:w="8760" w:type="dxa"/>
          </w:tcPr>
          <w:p w14:paraId="7DA1607A" w14:textId="4EF4EC99" w:rsidR="006976F3" w:rsidRPr="00521130" w:rsidRDefault="00AA1BAF" w:rsidP="00494AAA">
            <w:r w:rsidRPr="00AA1BAF">
              <w:rPr>
                <w:noProof/>
              </w:rPr>
              <w:drawing>
                <wp:inline distT="0" distB="0" distL="0" distR="0" wp14:anchorId="25258718" wp14:editId="141E4707">
                  <wp:extent cx="4320000" cy="868532"/>
                  <wp:effectExtent l="0" t="0" r="4445" b="8255"/>
                  <wp:docPr id="1735028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028446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6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6F3" w14:paraId="56BB60EC" w14:textId="77777777" w:rsidTr="00494AAA">
        <w:tc>
          <w:tcPr>
            <w:tcW w:w="1016" w:type="dxa"/>
          </w:tcPr>
          <w:p w14:paraId="01CDEDEA" w14:textId="77777777" w:rsidR="006976F3" w:rsidRPr="00521130" w:rsidRDefault="006976F3" w:rsidP="00494AAA">
            <w:r>
              <w:t>3</w:t>
            </w:r>
          </w:p>
        </w:tc>
        <w:tc>
          <w:tcPr>
            <w:tcW w:w="8760" w:type="dxa"/>
          </w:tcPr>
          <w:p w14:paraId="542CD384" w14:textId="10F363E0" w:rsidR="006976F3" w:rsidRPr="00521130" w:rsidRDefault="00484105" w:rsidP="00494AAA">
            <w:r w:rsidRPr="00484105">
              <w:rPr>
                <w:noProof/>
              </w:rPr>
              <w:drawing>
                <wp:inline distT="0" distB="0" distL="0" distR="0" wp14:anchorId="644B32DC" wp14:editId="3E4D2920">
                  <wp:extent cx="4320000" cy="1646434"/>
                  <wp:effectExtent l="0" t="0" r="4445" b="0"/>
                  <wp:docPr id="1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49B825-39DE-B05B-109A-E4FF87BDE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EB49B825-39DE-B05B-109A-E4FF87BDE3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4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6F3" w14:paraId="40731D71" w14:textId="77777777" w:rsidTr="00494AAA">
        <w:tc>
          <w:tcPr>
            <w:tcW w:w="1016" w:type="dxa"/>
          </w:tcPr>
          <w:p w14:paraId="6D8212C7" w14:textId="77777777" w:rsidR="006976F3" w:rsidRPr="00521130" w:rsidRDefault="006976F3" w:rsidP="00494AAA">
            <w:r>
              <w:t>Answer</w:t>
            </w:r>
          </w:p>
        </w:tc>
        <w:tc>
          <w:tcPr>
            <w:tcW w:w="8760" w:type="dxa"/>
          </w:tcPr>
          <w:p w14:paraId="32173C5A" w14:textId="77777777" w:rsidR="006976F3" w:rsidRDefault="006976F3" w:rsidP="00494AAA"/>
        </w:tc>
      </w:tr>
      <w:tr w:rsidR="006976F3" w14:paraId="0E0DA27E" w14:textId="77777777" w:rsidTr="00494AAA">
        <w:tc>
          <w:tcPr>
            <w:tcW w:w="1016" w:type="dxa"/>
          </w:tcPr>
          <w:p w14:paraId="1B3D3C3D" w14:textId="77777777" w:rsidR="006976F3" w:rsidRDefault="006976F3" w:rsidP="00494AAA">
            <w:r>
              <w:t>1</w:t>
            </w:r>
          </w:p>
        </w:tc>
        <w:tc>
          <w:tcPr>
            <w:tcW w:w="8760" w:type="dxa"/>
          </w:tcPr>
          <w:p w14:paraId="173CAEE1" w14:textId="3F479EB0" w:rsidR="006976F3" w:rsidRDefault="00F36C81" w:rsidP="00494AAA">
            <w:r>
              <w:rPr>
                <w:noProof/>
              </w:rPr>
              <w:drawing>
                <wp:inline distT="0" distB="0" distL="0" distR="0" wp14:anchorId="0DE225A2" wp14:editId="1F4A68CF">
                  <wp:extent cx="4320000" cy="1232323"/>
                  <wp:effectExtent l="0" t="0" r="4445" b="6350"/>
                  <wp:docPr id="19785889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2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6F3" w14:paraId="6ECAAD1E" w14:textId="77777777" w:rsidTr="00494AAA">
        <w:tc>
          <w:tcPr>
            <w:tcW w:w="1016" w:type="dxa"/>
          </w:tcPr>
          <w:p w14:paraId="3C1F6A74" w14:textId="77777777" w:rsidR="006976F3" w:rsidRDefault="006976F3" w:rsidP="00494AAA">
            <w:r>
              <w:t>2</w:t>
            </w:r>
          </w:p>
        </w:tc>
        <w:tc>
          <w:tcPr>
            <w:tcW w:w="8760" w:type="dxa"/>
          </w:tcPr>
          <w:p w14:paraId="1C43C434" w14:textId="5C8498FF" w:rsidR="006976F3" w:rsidRPr="00821AA4" w:rsidRDefault="00AA1BAF" w:rsidP="00494AAA">
            <w:r w:rsidRPr="00AA1BAF">
              <w:rPr>
                <w:noProof/>
              </w:rPr>
              <w:drawing>
                <wp:inline distT="0" distB="0" distL="0" distR="0" wp14:anchorId="65EE665F" wp14:editId="47F63C87">
                  <wp:extent cx="3368807" cy="720000"/>
                  <wp:effectExtent l="0" t="0" r="3175" b="4445"/>
                  <wp:docPr id="476153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15323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80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6F3" w14:paraId="60183951" w14:textId="77777777" w:rsidTr="00494AAA">
        <w:tc>
          <w:tcPr>
            <w:tcW w:w="1016" w:type="dxa"/>
          </w:tcPr>
          <w:p w14:paraId="70605ADF" w14:textId="77777777" w:rsidR="006976F3" w:rsidRDefault="006976F3" w:rsidP="00494AAA">
            <w:r>
              <w:t>3</w:t>
            </w:r>
          </w:p>
        </w:tc>
        <w:tc>
          <w:tcPr>
            <w:tcW w:w="8760" w:type="dxa"/>
          </w:tcPr>
          <w:p w14:paraId="3B8B0A55" w14:textId="0FD54A5E" w:rsidR="006976F3" w:rsidRPr="00821AA4" w:rsidRDefault="00484105" w:rsidP="00494AAA">
            <w:r w:rsidRPr="00484105">
              <w:rPr>
                <w:noProof/>
              </w:rPr>
              <w:drawing>
                <wp:inline distT="0" distB="0" distL="0" distR="0" wp14:anchorId="0492B751" wp14:editId="0B8F56A0">
                  <wp:extent cx="5258534" cy="466790"/>
                  <wp:effectExtent l="0" t="0" r="0" b="9525"/>
                  <wp:docPr id="782424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42462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34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BBB7C" w14:textId="77777777" w:rsidR="006976F3" w:rsidRPr="00521130" w:rsidRDefault="006976F3" w:rsidP="006976F3"/>
    <w:p w14:paraId="06343C79" w14:textId="1C5FF682" w:rsidR="00484105" w:rsidRDefault="00484105">
      <w:r>
        <w:br w:type="page"/>
      </w:r>
    </w:p>
    <w:p w14:paraId="6768FE23" w14:textId="6CA4E196" w:rsidR="00484105" w:rsidRDefault="00484105" w:rsidP="00484105">
      <w:pPr>
        <w:pStyle w:val="Heading1"/>
      </w:pPr>
      <w:bookmarkStart w:id="11" w:name="_Toc192982761"/>
      <w:r>
        <w:lastRenderedPageBreak/>
        <w:t>Set 1</w:t>
      </w:r>
      <w:r w:rsidR="00A857A5">
        <w:t>1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484105" w14:paraId="03BDA61E" w14:textId="77777777" w:rsidTr="00494AAA">
        <w:tc>
          <w:tcPr>
            <w:tcW w:w="1016" w:type="dxa"/>
          </w:tcPr>
          <w:p w14:paraId="41EA74A8" w14:textId="77777777" w:rsidR="00484105" w:rsidRPr="00521130" w:rsidRDefault="00484105" w:rsidP="00494AAA">
            <w:r>
              <w:t>Questions</w:t>
            </w:r>
          </w:p>
        </w:tc>
        <w:tc>
          <w:tcPr>
            <w:tcW w:w="8760" w:type="dxa"/>
          </w:tcPr>
          <w:p w14:paraId="5A8A391B" w14:textId="77777777" w:rsidR="00484105" w:rsidRDefault="00484105" w:rsidP="00494AAA"/>
        </w:tc>
      </w:tr>
      <w:tr w:rsidR="00484105" w14:paraId="4120DFDE" w14:textId="77777777" w:rsidTr="00494AAA">
        <w:tc>
          <w:tcPr>
            <w:tcW w:w="1016" w:type="dxa"/>
          </w:tcPr>
          <w:p w14:paraId="1D9A7031" w14:textId="77777777" w:rsidR="00484105" w:rsidRDefault="00484105" w:rsidP="00494AAA">
            <w:r>
              <w:t>1</w:t>
            </w:r>
          </w:p>
        </w:tc>
        <w:tc>
          <w:tcPr>
            <w:tcW w:w="8760" w:type="dxa"/>
          </w:tcPr>
          <w:p w14:paraId="48CED07B" w14:textId="1D48BD08" w:rsidR="00484105" w:rsidRPr="00521130" w:rsidRDefault="003561A7" w:rsidP="00494AAA">
            <w:r w:rsidRPr="003561A7">
              <w:rPr>
                <w:noProof/>
              </w:rPr>
              <w:drawing>
                <wp:inline distT="0" distB="0" distL="0" distR="0" wp14:anchorId="0A888DD0" wp14:editId="33B516FE">
                  <wp:extent cx="5087060" cy="2534004"/>
                  <wp:effectExtent l="0" t="0" r="0" b="0"/>
                  <wp:docPr id="1780233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233448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253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105" w14:paraId="46A2DA17" w14:textId="77777777" w:rsidTr="00494AAA">
        <w:tc>
          <w:tcPr>
            <w:tcW w:w="1016" w:type="dxa"/>
          </w:tcPr>
          <w:p w14:paraId="253911AE" w14:textId="77777777" w:rsidR="00484105" w:rsidRPr="00521130" w:rsidRDefault="00484105" w:rsidP="00494AAA">
            <w:r>
              <w:t>2</w:t>
            </w:r>
          </w:p>
        </w:tc>
        <w:tc>
          <w:tcPr>
            <w:tcW w:w="8760" w:type="dxa"/>
          </w:tcPr>
          <w:p w14:paraId="1968055F" w14:textId="6DCF4FBE" w:rsidR="00484105" w:rsidRPr="00521130" w:rsidRDefault="006E45A7" w:rsidP="00494AAA">
            <w:r w:rsidRPr="006E45A7">
              <w:rPr>
                <w:noProof/>
              </w:rPr>
              <w:drawing>
                <wp:inline distT="0" distB="0" distL="0" distR="0" wp14:anchorId="453311B3" wp14:editId="23093FA1">
                  <wp:extent cx="4320000" cy="2217102"/>
                  <wp:effectExtent l="0" t="0" r="4445" b="0"/>
                  <wp:docPr id="1959259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59202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1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105" w14:paraId="1B849C79" w14:textId="77777777" w:rsidTr="00494AAA">
        <w:tc>
          <w:tcPr>
            <w:tcW w:w="1016" w:type="dxa"/>
          </w:tcPr>
          <w:p w14:paraId="70957041" w14:textId="77777777" w:rsidR="00484105" w:rsidRPr="00521130" w:rsidRDefault="00484105" w:rsidP="00494AAA">
            <w:r>
              <w:t>3</w:t>
            </w:r>
          </w:p>
        </w:tc>
        <w:tc>
          <w:tcPr>
            <w:tcW w:w="8760" w:type="dxa"/>
          </w:tcPr>
          <w:p w14:paraId="1CB3BD43" w14:textId="77777777" w:rsidR="00484105" w:rsidRDefault="006E45A7" w:rsidP="00494AAA">
            <w:r w:rsidRPr="006E45A7">
              <w:rPr>
                <w:noProof/>
              </w:rPr>
              <w:drawing>
                <wp:inline distT="0" distB="0" distL="0" distR="0" wp14:anchorId="72780107" wp14:editId="1235444A">
                  <wp:extent cx="4819062" cy="2160000"/>
                  <wp:effectExtent l="0" t="0" r="635" b="0"/>
                  <wp:docPr id="2096055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055143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06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06DE4" w14:textId="21130A1F" w:rsidR="00E47512" w:rsidRPr="00521130" w:rsidRDefault="00E47512" w:rsidP="00494AAA"/>
        </w:tc>
      </w:tr>
      <w:tr w:rsidR="00484105" w14:paraId="3E1DE4B2" w14:textId="77777777" w:rsidTr="00494AAA">
        <w:tc>
          <w:tcPr>
            <w:tcW w:w="1016" w:type="dxa"/>
          </w:tcPr>
          <w:p w14:paraId="49737CDD" w14:textId="77777777" w:rsidR="00484105" w:rsidRPr="00521130" w:rsidRDefault="00484105" w:rsidP="00494AAA">
            <w:r>
              <w:t>Answer</w:t>
            </w:r>
          </w:p>
        </w:tc>
        <w:tc>
          <w:tcPr>
            <w:tcW w:w="8760" w:type="dxa"/>
          </w:tcPr>
          <w:p w14:paraId="6E89F8E2" w14:textId="77777777" w:rsidR="00484105" w:rsidRDefault="00484105" w:rsidP="00494AAA"/>
        </w:tc>
      </w:tr>
      <w:tr w:rsidR="00484105" w14:paraId="186C5B7A" w14:textId="77777777" w:rsidTr="00494AAA">
        <w:tc>
          <w:tcPr>
            <w:tcW w:w="1016" w:type="dxa"/>
          </w:tcPr>
          <w:p w14:paraId="1BDB5E67" w14:textId="77777777" w:rsidR="00484105" w:rsidRDefault="00484105" w:rsidP="00494AAA">
            <w:r>
              <w:lastRenderedPageBreak/>
              <w:t>1</w:t>
            </w:r>
          </w:p>
        </w:tc>
        <w:tc>
          <w:tcPr>
            <w:tcW w:w="8760" w:type="dxa"/>
          </w:tcPr>
          <w:p w14:paraId="49C151CF" w14:textId="7EE911BE" w:rsidR="00484105" w:rsidRDefault="003561A7" w:rsidP="00494AAA">
            <w:r w:rsidRPr="003561A7">
              <w:rPr>
                <w:noProof/>
              </w:rPr>
              <w:drawing>
                <wp:inline distT="0" distB="0" distL="0" distR="0" wp14:anchorId="4E5AAA6C" wp14:editId="5BF2C6EA">
                  <wp:extent cx="4320000" cy="1956106"/>
                  <wp:effectExtent l="0" t="0" r="4445" b="6350"/>
                  <wp:docPr id="1450528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528147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5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105" w14:paraId="37591191" w14:textId="77777777" w:rsidTr="00494AAA">
        <w:tc>
          <w:tcPr>
            <w:tcW w:w="1016" w:type="dxa"/>
          </w:tcPr>
          <w:p w14:paraId="0FFE12AB" w14:textId="77777777" w:rsidR="00484105" w:rsidRDefault="00484105" w:rsidP="00494AAA">
            <w:r>
              <w:t>2</w:t>
            </w:r>
          </w:p>
        </w:tc>
        <w:tc>
          <w:tcPr>
            <w:tcW w:w="8760" w:type="dxa"/>
          </w:tcPr>
          <w:p w14:paraId="211ED834" w14:textId="5845D3D4" w:rsidR="00484105" w:rsidRPr="00821AA4" w:rsidRDefault="006E45A7" w:rsidP="00494AAA">
            <w:r w:rsidRPr="006E45A7">
              <w:rPr>
                <w:noProof/>
              </w:rPr>
              <w:drawing>
                <wp:inline distT="0" distB="0" distL="0" distR="0" wp14:anchorId="09DC4AE1" wp14:editId="3A3CD14A">
                  <wp:extent cx="3700995" cy="1440000"/>
                  <wp:effectExtent l="0" t="0" r="0" b="8255"/>
                  <wp:docPr id="1584458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458489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99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105" w14:paraId="1013350B" w14:textId="77777777" w:rsidTr="00494AAA">
        <w:tc>
          <w:tcPr>
            <w:tcW w:w="1016" w:type="dxa"/>
          </w:tcPr>
          <w:p w14:paraId="6F03B6DF" w14:textId="77777777" w:rsidR="00484105" w:rsidRDefault="00484105" w:rsidP="00494AAA">
            <w:r>
              <w:t>3</w:t>
            </w:r>
          </w:p>
        </w:tc>
        <w:tc>
          <w:tcPr>
            <w:tcW w:w="8760" w:type="dxa"/>
          </w:tcPr>
          <w:p w14:paraId="7C8B88FC" w14:textId="4C1E4667" w:rsidR="00484105" w:rsidRPr="00821AA4" w:rsidRDefault="00E47512" w:rsidP="00494AAA">
            <w:r w:rsidRPr="00E47512">
              <w:rPr>
                <w:noProof/>
              </w:rPr>
              <w:drawing>
                <wp:inline distT="0" distB="0" distL="0" distR="0" wp14:anchorId="407FB828" wp14:editId="470BBB24">
                  <wp:extent cx="5082532" cy="1260000"/>
                  <wp:effectExtent l="0" t="0" r="4445" b="0"/>
                  <wp:docPr id="1566095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095806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3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A30B6" w14:textId="77777777" w:rsidR="00BA20B2" w:rsidRDefault="00BA20B2" w:rsidP="00521130"/>
    <w:p w14:paraId="4C21B0CE" w14:textId="4388B0EB" w:rsidR="007B3CC5" w:rsidRDefault="007B3CC5">
      <w:r>
        <w:br w:type="page"/>
      </w:r>
    </w:p>
    <w:p w14:paraId="5CFD35AD" w14:textId="359767F3" w:rsidR="007B3CC5" w:rsidRDefault="007B3CC5" w:rsidP="007B3CC5">
      <w:pPr>
        <w:pStyle w:val="Heading1"/>
      </w:pPr>
      <w:bookmarkStart w:id="12" w:name="_Toc192982762"/>
      <w:r>
        <w:lastRenderedPageBreak/>
        <w:t>Set 1</w:t>
      </w:r>
      <w:r w:rsidR="00FA5FDF">
        <w:t>2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7B3CC5" w14:paraId="5B8C52EA" w14:textId="77777777" w:rsidTr="00494AAA">
        <w:tc>
          <w:tcPr>
            <w:tcW w:w="1016" w:type="dxa"/>
          </w:tcPr>
          <w:p w14:paraId="7901255B" w14:textId="77777777" w:rsidR="007B3CC5" w:rsidRPr="00521130" w:rsidRDefault="007B3CC5" w:rsidP="00494AAA">
            <w:r>
              <w:t>Questions</w:t>
            </w:r>
          </w:p>
        </w:tc>
        <w:tc>
          <w:tcPr>
            <w:tcW w:w="8760" w:type="dxa"/>
          </w:tcPr>
          <w:p w14:paraId="3C030966" w14:textId="77777777" w:rsidR="007B3CC5" w:rsidRDefault="007B3CC5" w:rsidP="00494AAA"/>
        </w:tc>
      </w:tr>
      <w:tr w:rsidR="007B3CC5" w14:paraId="135D724D" w14:textId="77777777" w:rsidTr="00494AAA">
        <w:tc>
          <w:tcPr>
            <w:tcW w:w="1016" w:type="dxa"/>
          </w:tcPr>
          <w:p w14:paraId="3155B213" w14:textId="77777777" w:rsidR="007B3CC5" w:rsidRDefault="007B3CC5" w:rsidP="00494AAA">
            <w:r>
              <w:t>1</w:t>
            </w:r>
          </w:p>
        </w:tc>
        <w:tc>
          <w:tcPr>
            <w:tcW w:w="8760" w:type="dxa"/>
          </w:tcPr>
          <w:p w14:paraId="3F9D5F4A" w14:textId="16B002C2" w:rsidR="007B3CC5" w:rsidRPr="00521130" w:rsidRDefault="00830A02" w:rsidP="00494AAA">
            <w:r>
              <w:rPr>
                <w:noProof/>
              </w:rPr>
              <w:drawing>
                <wp:inline distT="0" distB="0" distL="0" distR="0" wp14:anchorId="0FB7E1B4" wp14:editId="77068DFA">
                  <wp:extent cx="5040000" cy="1548077"/>
                  <wp:effectExtent l="0" t="0" r="0" b="0"/>
                  <wp:docPr id="173137336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548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CC5" w14:paraId="083A125E" w14:textId="77777777" w:rsidTr="00494AAA">
        <w:tc>
          <w:tcPr>
            <w:tcW w:w="1016" w:type="dxa"/>
          </w:tcPr>
          <w:p w14:paraId="02F6B457" w14:textId="77777777" w:rsidR="007B3CC5" w:rsidRPr="00521130" w:rsidRDefault="007B3CC5" w:rsidP="00494AAA">
            <w:r>
              <w:t>2</w:t>
            </w:r>
          </w:p>
        </w:tc>
        <w:tc>
          <w:tcPr>
            <w:tcW w:w="8760" w:type="dxa"/>
          </w:tcPr>
          <w:p w14:paraId="4D712234" w14:textId="62B26B4C" w:rsidR="007B3CC5" w:rsidRPr="00521130" w:rsidRDefault="00F64F60" w:rsidP="00494AAA">
            <w:r w:rsidRPr="00F64F60">
              <w:rPr>
                <w:noProof/>
              </w:rPr>
              <w:drawing>
                <wp:inline distT="0" distB="0" distL="0" distR="0" wp14:anchorId="71CB35FF" wp14:editId="7C8D571C">
                  <wp:extent cx="4133415" cy="1260000"/>
                  <wp:effectExtent l="0" t="0" r="635" b="0"/>
                  <wp:docPr id="428787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787129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41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CC5" w14:paraId="272B1B4B" w14:textId="77777777" w:rsidTr="00494AAA">
        <w:tc>
          <w:tcPr>
            <w:tcW w:w="1016" w:type="dxa"/>
          </w:tcPr>
          <w:p w14:paraId="36DF52BA" w14:textId="77777777" w:rsidR="007B3CC5" w:rsidRPr="00521130" w:rsidRDefault="007B3CC5" w:rsidP="00494AAA">
            <w:r>
              <w:t>3</w:t>
            </w:r>
          </w:p>
        </w:tc>
        <w:tc>
          <w:tcPr>
            <w:tcW w:w="8760" w:type="dxa"/>
          </w:tcPr>
          <w:p w14:paraId="24FD5ED0" w14:textId="627D42EE" w:rsidR="007B3CC5" w:rsidRPr="00521130" w:rsidRDefault="00612912" w:rsidP="00494AAA">
            <w:r w:rsidRPr="00612912">
              <w:rPr>
                <w:noProof/>
              </w:rPr>
              <w:drawing>
                <wp:inline distT="0" distB="0" distL="0" distR="0" wp14:anchorId="7A7D81D1" wp14:editId="2C020EC2">
                  <wp:extent cx="4108695" cy="900000"/>
                  <wp:effectExtent l="0" t="0" r="6350" b="0"/>
                  <wp:docPr id="1259673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673218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69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CC5" w14:paraId="28BB3105" w14:textId="77777777" w:rsidTr="00494AAA">
        <w:tc>
          <w:tcPr>
            <w:tcW w:w="1016" w:type="dxa"/>
          </w:tcPr>
          <w:p w14:paraId="3BC2DBE5" w14:textId="77777777" w:rsidR="007B3CC5" w:rsidRPr="00521130" w:rsidRDefault="007B3CC5" w:rsidP="00494AAA">
            <w:r>
              <w:t>Answer</w:t>
            </w:r>
          </w:p>
        </w:tc>
        <w:tc>
          <w:tcPr>
            <w:tcW w:w="8760" w:type="dxa"/>
          </w:tcPr>
          <w:p w14:paraId="3D7ABD41" w14:textId="77777777" w:rsidR="007B3CC5" w:rsidRDefault="007B3CC5" w:rsidP="00494AAA"/>
        </w:tc>
      </w:tr>
      <w:tr w:rsidR="007B3CC5" w14:paraId="54639418" w14:textId="77777777" w:rsidTr="00494AAA">
        <w:tc>
          <w:tcPr>
            <w:tcW w:w="1016" w:type="dxa"/>
          </w:tcPr>
          <w:p w14:paraId="30544E74" w14:textId="77777777" w:rsidR="007B3CC5" w:rsidRDefault="007B3CC5" w:rsidP="00494AAA">
            <w:r>
              <w:t>1</w:t>
            </w:r>
          </w:p>
        </w:tc>
        <w:tc>
          <w:tcPr>
            <w:tcW w:w="8760" w:type="dxa"/>
          </w:tcPr>
          <w:p w14:paraId="2D52967A" w14:textId="47E67BEF" w:rsidR="007B3CC5" w:rsidRDefault="00830A02" w:rsidP="00494AAA">
            <w:r>
              <w:rPr>
                <w:noProof/>
              </w:rPr>
              <w:drawing>
                <wp:inline distT="0" distB="0" distL="0" distR="0" wp14:anchorId="7F6E1044" wp14:editId="4A929E87">
                  <wp:extent cx="5040000" cy="2954723"/>
                  <wp:effectExtent l="0" t="0" r="8255" b="0"/>
                  <wp:docPr id="5297446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954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CC5" w14:paraId="2C0BF3C2" w14:textId="77777777" w:rsidTr="00494AAA">
        <w:tc>
          <w:tcPr>
            <w:tcW w:w="1016" w:type="dxa"/>
          </w:tcPr>
          <w:p w14:paraId="0B354B64" w14:textId="77777777" w:rsidR="007B3CC5" w:rsidRDefault="007B3CC5" w:rsidP="00494AAA">
            <w:r>
              <w:t>2</w:t>
            </w:r>
          </w:p>
        </w:tc>
        <w:tc>
          <w:tcPr>
            <w:tcW w:w="8760" w:type="dxa"/>
          </w:tcPr>
          <w:p w14:paraId="1699F9AC" w14:textId="456C4529" w:rsidR="007B3CC5" w:rsidRPr="00821AA4" w:rsidRDefault="00F64F60" w:rsidP="00494AAA">
            <w:r w:rsidRPr="00F64F60">
              <w:rPr>
                <w:noProof/>
              </w:rPr>
              <w:drawing>
                <wp:inline distT="0" distB="0" distL="0" distR="0" wp14:anchorId="65A60B63" wp14:editId="0BF958CC">
                  <wp:extent cx="3646996" cy="1620000"/>
                  <wp:effectExtent l="0" t="0" r="0" b="0"/>
                  <wp:docPr id="640707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707453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99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CC5" w14:paraId="54EF2362" w14:textId="77777777" w:rsidTr="00494AAA">
        <w:tc>
          <w:tcPr>
            <w:tcW w:w="1016" w:type="dxa"/>
          </w:tcPr>
          <w:p w14:paraId="61931CC3" w14:textId="77777777" w:rsidR="007B3CC5" w:rsidRDefault="007B3CC5" w:rsidP="00494AAA">
            <w:r>
              <w:lastRenderedPageBreak/>
              <w:t>3</w:t>
            </w:r>
          </w:p>
        </w:tc>
        <w:tc>
          <w:tcPr>
            <w:tcW w:w="8760" w:type="dxa"/>
          </w:tcPr>
          <w:p w14:paraId="379EE386" w14:textId="77777777" w:rsidR="007B3CC5" w:rsidRDefault="00612912" w:rsidP="00494AAA">
            <w:r w:rsidRPr="00612912">
              <w:rPr>
                <w:noProof/>
              </w:rPr>
              <w:drawing>
                <wp:inline distT="0" distB="0" distL="0" distR="0" wp14:anchorId="0FBB17BE" wp14:editId="178A9729">
                  <wp:extent cx="3267531" cy="1219370"/>
                  <wp:effectExtent l="0" t="0" r="9525" b="0"/>
                  <wp:docPr id="207675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75023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34306" w14:textId="3D7013F9" w:rsidR="00612912" w:rsidRPr="00821AA4" w:rsidRDefault="00612912" w:rsidP="00494AAA"/>
        </w:tc>
      </w:tr>
      <w:bookmarkEnd w:id="9"/>
    </w:tbl>
    <w:p w14:paraId="6DF7F84B" w14:textId="77777777" w:rsidR="007B3CC5" w:rsidRPr="00521130" w:rsidRDefault="007B3CC5" w:rsidP="00521130"/>
    <w:sectPr w:rsidR="007B3CC5" w:rsidRPr="00521130" w:rsidSect="00521130">
      <w:pgSz w:w="12240" w:h="15840"/>
      <w:pgMar w:top="720" w:right="720" w:bottom="720" w:left="720" w:header="720" w:footer="720" w:gutter="28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B0"/>
    <w:rsid w:val="00001D5D"/>
    <w:rsid w:val="00023E04"/>
    <w:rsid w:val="0002761B"/>
    <w:rsid w:val="00103B81"/>
    <w:rsid w:val="00230276"/>
    <w:rsid w:val="002509E1"/>
    <w:rsid w:val="00272AAC"/>
    <w:rsid w:val="0029038A"/>
    <w:rsid w:val="002B06A5"/>
    <w:rsid w:val="002E2C53"/>
    <w:rsid w:val="003443AE"/>
    <w:rsid w:val="003561A7"/>
    <w:rsid w:val="00392731"/>
    <w:rsid w:val="003B1FBD"/>
    <w:rsid w:val="00484105"/>
    <w:rsid w:val="00516F02"/>
    <w:rsid w:val="00521130"/>
    <w:rsid w:val="00595DFB"/>
    <w:rsid w:val="005C636B"/>
    <w:rsid w:val="00612912"/>
    <w:rsid w:val="00620640"/>
    <w:rsid w:val="00626C2E"/>
    <w:rsid w:val="006976F3"/>
    <w:rsid w:val="006B6D2B"/>
    <w:rsid w:val="006E45A7"/>
    <w:rsid w:val="00735362"/>
    <w:rsid w:val="00744C99"/>
    <w:rsid w:val="007A3F2B"/>
    <w:rsid w:val="007A664E"/>
    <w:rsid w:val="007B3CC5"/>
    <w:rsid w:val="00821AA4"/>
    <w:rsid w:val="00830A02"/>
    <w:rsid w:val="008C415B"/>
    <w:rsid w:val="008F471C"/>
    <w:rsid w:val="009301B5"/>
    <w:rsid w:val="00935BA9"/>
    <w:rsid w:val="00951C95"/>
    <w:rsid w:val="009651B3"/>
    <w:rsid w:val="009A00E8"/>
    <w:rsid w:val="00A005E9"/>
    <w:rsid w:val="00A01478"/>
    <w:rsid w:val="00A857A5"/>
    <w:rsid w:val="00AA1BAF"/>
    <w:rsid w:val="00B13267"/>
    <w:rsid w:val="00BA20B2"/>
    <w:rsid w:val="00C302DA"/>
    <w:rsid w:val="00C77CB0"/>
    <w:rsid w:val="00CB2062"/>
    <w:rsid w:val="00CB473A"/>
    <w:rsid w:val="00CF1E6E"/>
    <w:rsid w:val="00D65340"/>
    <w:rsid w:val="00E4633D"/>
    <w:rsid w:val="00E47512"/>
    <w:rsid w:val="00F26AB0"/>
    <w:rsid w:val="00F348CF"/>
    <w:rsid w:val="00F36C81"/>
    <w:rsid w:val="00F40C39"/>
    <w:rsid w:val="00F64F60"/>
    <w:rsid w:val="00FA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E9C77"/>
  <w14:defaultImageDpi w14:val="330"/>
  <w15:chartTrackingRefBased/>
  <w15:docId w15:val="{FC561D31-D344-42EB-8BA7-71E46354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Theme="minorHAnsi" w:hAnsi="Liberation Serif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13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130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AB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AB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AB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AB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AB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AB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AB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130"/>
    <w:rPr>
      <w:rFonts w:eastAsiaTheme="majorEastAsia" w:cstheme="majorBidi"/>
      <w:b/>
      <w:color w:val="000000" w:themeColor="text1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AB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AB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AB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AB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AB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AB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AB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6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AB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6AB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6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6A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6A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6A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A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6AB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2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5BA9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u w:val="non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35BA9"/>
    <w:pPr>
      <w:spacing w:before="360" w:after="0"/>
    </w:pPr>
    <w:rPr>
      <w:rFonts w:asciiTheme="majorHAnsi" w:hAnsiTheme="majorHAnsi"/>
      <w:b/>
      <w:bCs/>
      <w:caps/>
      <w:sz w:val="24"/>
    </w:rPr>
  </w:style>
  <w:style w:type="character" w:styleId="Hyperlink">
    <w:name w:val="Hyperlink"/>
    <w:basedOn w:val="DefaultParagraphFont"/>
    <w:uiPriority w:val="99"/>
    <w:unhideWhenUsed/>
    <w:rsid w:val="00935BA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35BA9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35BA9"/>
    <w:pPr>
      <w:spacing w:after="0"/>
      <w:ind w:left="2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5BA9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35BA9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35BA9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35BA9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35BA9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35BA9"/>
    <w:pPr>
      <w:spacing w:after="0"/>
      <w:ind w:left="1400"/>
    </w:pPr>
    <w:rPr>
      <w:rFonts w:asciiTheme="minorHAnsi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4682-2B97-4220-A409-2A9C2857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yqqeen Binti Azhar</dc:creator>
  <cp:keywords/>
  <dc:description/>
  <cp:lastModifiedBy>Ashyqqeen Binti Azhar</cp:lastModifiedBy>
  <cp:revision>16</cp:revision>
  <dcterms:created xsi:type="dcterms:W3CDTF">2025-03-11T15:15:00Z</dcterms:created>
  <dcterms:modified xsi:type="dcterms:W3CDTF">2025-03-15T17:59:00Z</dcterms:modified>
</cp:coreProperties>
</file>